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6F759A5C" w:rsidR="00E84BA6" w:rsidRDefault="00A67F9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BF2E8CA">
                <wp:simplePos x="0" y="0"/>
                <wp:positionH relativeFrom="column">
                  <wp:posOffset>5065486</wp:posOffset>
                </wp:positionH>
                <wp:positionV relativeFrom="paragraph">
                  <wp:posOffset>48986</wp:posOffset>
                </wp:positionV>
                <wp:extent cx="1494064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06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467F6372" w:rsidR="00BA4756" w:rsidRPr="00A67F98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</w:pPr>
                            <w:r w:rsidRPr="00A67F98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+91 7</w:t>
                            </w:r>
                            <w:r w:rsidR="00E6551C" w:rsidRPr="00A67F98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8950209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8.85pt;margin-top:3.85pt;width:117.6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" filled="f" stroked="f">
                <v:textbox>
                  <w:txbxContent>
                    <w:p w14:paraId="1BDBBFE6" w14:textId="467F6372" w:rsidR="00BA4756" w:rsidRPr="00A67F98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</w:pPr>
                      <w:r w:rsidRPr="00A67F98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+91 7</w:t>
                      </w:r>
                      <w:r w:rsidR="00E6551C" w:rsidRPr="00A67F98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8950209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41A49A13">
                <wp:simplePos x="0" y="0"/>
                <wp:positionH relativeFrom="page">
                  <wp:posOffset>5278573</wp:posOffset>
                </wp:positionH>
                <wp:positionV relativeFrom="paragraph">
                  <wp:posOffset>51163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AD523" id="Group 6" o:spid="_x0000_s1026" style="position:absolute;margin-left:415.65pt;margin-top:4.05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DhbL+TfAAAACAEAAA8AAABkcnMvZG93&#10;bnJldi54bWxMj0FLw0AQhe+C/2EZwZvdxNAQ02xKKeqpCLaC9DbNTpPQ7G7IbpP03zue9DaP93jz&#10;vWI9m06MNPjWWQXxIgJBtnK6tbWCr8PbUwbCB7QaO2dJwY08rMv7uwJz7Sb7SeM+1IJLrM9RQRNC&#10;n0vpq4YM+oXrybJ3doPBwHKopR5w4nLTyecoSqXB1vKHBnvaNlRd9lej4H3CaZPEr+Puct7ejofl&#10;x/cuJqUeH+bNCkSgOfyF4Ref0aFkppO7Wu1FpyBL4oSjfMQg2M+WLzzlpCBJU5BlIf8PK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9A5260"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606EF450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E5F69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813ABA7" w:rsidR="00927EFA" w:rsidRPr="00D239E8" w:rsidRDefault="00D239E8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D17F0" wp14:editId="65C9479C">
                                  <wp:extent cx="1038880" cy="1356718"/>
                                  <wp:effectExtent l="19050" t="0" r="27940" b="7772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425" r="94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80" cy="135671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813ABA7" w:rsidR="00927EFA" w:rsidRPr="00D239E8" w:rsidRDefault="00D239E8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D17F0" wp14:editId="65C9479C">
                            <wp:extent cx="1038880" cy="1356718"/>
                            <wp:effectExtent l="19050" t="0" r="27940" b="7772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25" r="94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80" cy="135671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5DFFF65A" w:rsidR="00E84BA6" w:rsidRDefault="00A67F98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0996C312">
                <wp:simplePos x="0" y="0"/>
                <wp:positionH relativeFrom="page">
                  <wp:posOffset>5277485</wp:posOffset>
                </wp:positionH>
                <wp:positionV relativeFrom="paragraph">
                  <wp:posOffset>279309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9945B" id="Group 14" o:spid="_x0000_s1026" style="position:absolute;margin-left:415.55pt;margin-top:22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m&#10;TNmn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364B464E">
                <wp:simplePos x="0" y="0"/>
                <wp:positionH relativeFrom="column">
                  <wp:posOffset>5174343</wp:posOffset>
                </wp:positionH>
                <wp:positionV relativeFrom="paragraph">
                  <wp:posOffset>37011</wp:posOffset>
                </wp:positionV>
                <wp:extent cx="2567486" cy="2190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486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228A1165" w:rsidR="00BA4756" w:rsidRPr="00A67F98" w:rsidRDefault="00E6551C" w:rsidP="00E6551C">
                            <w:pPr>
                              <w:ind w:hanging="284"/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</w:pPr>
                            <w:r w:rsidRPr="00A67F98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S</w:t>
                            </w:r>
                            <w:r w:rsidR="00A67F98" w:rsidRPr="00A67F98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s</w:t>
                            </w:r>
                            <w:r w:rsidR="00BA4756" w:rsidRPr="00A67F98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hi</w:t>
                            </w:r>
                            <w:r w:rsidRPr="00A67F98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vamverma2001sj</w:t>
                            </w:r>
                            <w:r w:rsidR="00BA4756" w:rsidRPr="00A67F98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29" type="#_x0000_t202" style="position:absolute;left:0;text-align:left;margin-left:407.45pt;margin-top:2.9pt;width:202.1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" filled="f" stroked="f">
                <v:textbox>
                  <w:txbxContent>
                    <w:p w14:paraId="4171E166" w14:textId="228A1165" w:rsidR="00BA4756" w:rsidRPr="00A67F98" w:rsidRDefault="00E6551C" w:rsidP="00E6551C">
                      <w:pPr>
                        <w:ind w:hanging="284"/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</w:pPr>
                      <w:r w:rsidRPr="00A67F98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S</w:t>
                      </w:r>
                      <w:r w:rsidR="00A67F98" w:rsidRPr="00A67F98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s</w:t>
                      </w:r>
                      <w:r w:rsidR="00BA4756" w:rsidRPr="00A67F98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hi</w:t>
                      </w:r>
                      <w:r w:rsidRPr="00A67F98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vamverma2001sj</w:t>
                      </w:r>
                      <w:r w:rsidR="00BA4756" w:rsidRPr="00A67F98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462F4281">
                <wp:simplePos x="0" y="0"/>
                <wp:positionH relativeFrom="column">
                  <wp:posOffset>5065486</wp:posOffset>
                </wp:positionH>
                <wp:positionV relativeFrom="paragraph">
                  <wp:posOffset>281940</wp:posOffset>
                </wp:positionV>
                <wp:extent cx="2004604" cy="2565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0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24696504" w:rsidR="00BA4756" w:rsidRPr="00A67F98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</w:pPr>
                            <w:r w:rsidRPr="00A67F98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www.linkedin.com/in/shi</w:t>
                            </w:r>
                            <w:r w:rsidR="00A67F98" w:rsidRPr="00A67F98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vam-verma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0" type="#_x0000_t202" style="position:absolute;left:0;text-align:left;margin-left:398.85pt;margin-top:22.2pt;width:157.85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" filled="f" stroked="f">
                <v:textbox>
                  <w:txbxContent>
                    <w:p w14:paraId="02FEF3FD" w14:textId="24696504" w:rsidR="00BA4756" w:rsidRPr="00A67F98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</w:pPr>
                      <w:r w:rsidRPr="00A67F98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www.linkedin.com/in/shi</w:t>
                      </w:r>
                      <w:r w:rsidR="00A67F98" w:rsidRPr="00A67F98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vam-verma1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2493EC8F">
                <wp:simplePos x="0" y="0"/>
                <wp:positionH relativeFrom="page">
                  <wp:posOffset>5277575</wp:posOffset>
                </wp:positionH>
                <wp:positionV relativeFrom="paragraph">
                  <wp:posOffset>34562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7E025" id="Group 10" o:spid="_x0000_s1026" style="position:absolute;margin-left:415.55pt;margin-top:2.7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OG+Pj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8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BA4756">
        <w:rPr>
          <w:color w:val="C4A079"/>
          <w:w w:val="145"/>
        </w:rPr>
        <w:t>SH</w:t>
      </w:r>
      <w:r w:rsidR="00E6551C">
        <w:rPr>
          <w:color w:val="C4A079"/>
          <w:w w:val="145"/>
        </w:rPr>
        <w:t>IVAM VERMA</w:t>
      </w:r>
    </w:p>
    <w:p w14:paraId="34238C8F" w14:textId="03BFD1D8" w:rsidR="00E84BA6" w:rsidRDefault="00A67F98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7408127C">
                <wp:simplePos x="0" y="0"/>
                <wp:positionH relativeFrom="column">
                  <wp:posOffset>5065486</wp:posOffset>
                </wp:positionH>
                <wp:positionV relativeFrom="paragraph">
                  <wp:posOffset>53340</wp:posOffset>
                </wp:positionV>
                <wp:extent cx="2054134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13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27932D73" w:rsidR="00BA4756" w:rsidRPr="00BA4756" w:rsidRDefault="00A67F98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Yamuna Nagar, Haryana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398.85pt;margin-top:4.2pt;width:161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" filled="f" stroked="f">
                <v:textbox>
                  <w:txbxContent>
                    <w:p w14:paraId="03E30776" w14:textId="27932D73" w:rsidR="00BA4756" w:rsidRPr="00BA4756" w:rsidRDefault="00A67F98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Yamuna Nagar, Haryana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7B5986D8">
                <wp:simplePos x="0" y="0"/>
                <wp:positionH relativeFrom="page">
                  <wp:posOffset>5278573</wp:posOffset>
                </wp:positionH>
                <wp:positionV relativeFrom="paragraph">
                  <wp:posOffset>83639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CC56A" id="Group 21" o:spid="_x0000_s1026" style="position:absolute;margin-left:415.65pt;margin-top:6.6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CquMs+4AAAAAkBAAAPAAAAZHJzL2Rv&#10;d25yZXYueG1sTI9BS8NAEIXvgv9hGcGb3WxjNY3ZlFLUUxFsBeltmkyT0OxuyG6T9N87nvQ4vI83&#10;38tWk2nFQL1vnNWgZhEIsoUrG1tp+Nq/PSQgfEBbYussabiSh1V+e5NhWrrRftKwC5XgEutT1FCH&#10;0KVS+qImg37mOrKcnVxvMPDZV7LsceRy08p5FD1Jg43lDzV2tKmpOO8uRsP7iOM6Vq/D9nzaXA/7&#10;xcf3VpHW93fT+gVEoCn8wfCrz+qQs9PRXWzpRashiVXMKAfxHAQDyWLJW44aHtUzyDyT/xfk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CquMs+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8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6" o:title=""/>
                </v:shape>
                <w10:wrap anchorx="page"/>
              </v:group>
            </w:pict>
          </mc:Fallback>
        </mc:AlternateContent>
      </w:r>
      <w:r w:rsidR="00542CA5">
        <w:rPr>
          <w:rFonts w:ascii="Microsoft Sans Serif"/>
          <w:color w:val="C4A079"/>
          <w:w w:val="135"/>
        </w:rPr>
        <w:t>DATA ANALYST</w:t>
      </w:r>
    </w:p>
    <w:p w14:paraId="52D42B35" w14:textId="41358A5D" w:rsidR="00E84BA6" w:rsidRDefault="00A67F98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3E45AC09">
                <wp:simplePos x="0" y="0"/>
                <wp:positionH relativeFrom="column">
                  <wp:posOffset>5065486</wp:posOffset>
                </wp:positionH>
                <wp:positionV relativeFrom="paragraph">
                  <wp:posOffset>57150</wp:posOffset>
                </wp:positionV>
                <wp:extent cx="2054134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13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40607D95" w:rsidR="00BA4756" w:rsidRPr="00BA4756" w:rsidRDefault="00000000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17">
                              <w:r w:rsidR="00BA4756" w:rsidRPr="00BA4756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Shi</w:t>
                              </w:r>
                              <w:r w:rsidR="00542CA5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vamverma2001</w:t>
                              </w:r>
                            </w:hyperlink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398.85pt;margin-top:4.5pt;width:161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" filled="f" stroked="f">
                <v:textbox>
                  <w:txbxContent>
                    <w:p w14:paraId="6E50A79C" w14:textId="40607D95" w:rsidR="00BA4756" w:rsidRPr="00BA4756" w:rsidRDefault="00000000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18">
                        <w:r w:rsidR="00BA4756" w:rsidRPr="00BA4756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Shi</w:t>
                        </w:r>
                        <w:r w:rsidR="00542CA5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vamverma2001</w:t>
                        </w:r>
                      </w:hyperlink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08AE1A11">
                <wp:simplePos x="0" y="0"/>
                <wp:positionH relativeFrom="page">
                  <wp:posOffset>5277666</wp:posOffset>
                </wp:positionH>
                <wp:positionV relativeFrom="paragraph">
                  <wp:posOffset>8763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2C031" id="Group 18" o:spid="_x0000_s1026" style="position:absolute;margin-left:415.55pt;margin-top:6.9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6DD8EE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77777777" w:rsidR="00E84BA6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34CA638F" w14:textId="420DE5DF" w:rsidR="006128F6" w:rsidRDefault="00542CA5">
      <w:pPr>
        <w:pStyle w:val="BodyText"/>
        <w:spacing w:before="2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Self-driven knowledge as Computer Science student and </w:t>
      </w:r>
      <w:r w:rsidR="006128F6">
        <w:rPr>
          <w:rFonts w:ascii="Lucida Sans Unicode" w:hAnsi="Lucida Sans Unicode" w:cs="Lucida Sans Unicode"/>
        </w:rPr>
        <w:t>made Dean’s</w:t>
      </w:r>
    </w:p>
    <w:p w14:paraId="341D547E" w14:textId="4BDBA160" w:rsidR="006128F6" w:rsidRDefault="006128F6">
      <w:pPr>
        <w:pStyle w:val="BodyText"/>
        <w:spacing w:before="2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list with demonstrated </w:t>
      </w:r>
      <w:r w:rsidR="00542CA5">
        <w:rPr>
          <w:rFonts w:ascii="Lucida Sans Unicode" w:hAnsi="Lucida Sans Unicode" w:cs="Lucida Sans Unicode"/>
        </w:rPr>
        <w:t xml:space="preserve">knowledge of front end, </w:t>
      </w:r>
      <w:r>
        <w:rPr>
          <w:rFonts w:ascii="Lucida Sans Unicode" w:hAnsi="Lucida Sans Unicode" w:cs="Lucida Sans Unicode"/>
        </w:rPr>
        <w:t>coding</w:t>
      </w:r>
      <w:r w:rsidR="00542CA5">
        <w:rPr>
          <w:rFonts w:ascii="Lucida Sans Unicode" w:hAnsi="Lucida Sans Unicode" w:cs="Lucida Sans Unicode"/>
        </w:rPr>
        <w:t xml:space="preserve"> and testing, making apps, excel, tableau and R</w:t>
      </w:r>
      <w:r>
        <w:rPr>
          <w:rFonts w:ascii="Lucida Sans Unicode" w:hAnsi="Lucida Sans Unicode" w:cs="Lucida Sans Unicode"/>
        </w:rPr>
        <w:t xml:space="preserve"> </w:t>
      </w:r>
      <w:r w:rsidRPr="006128F6">
        <w:rPr>
          <w:rFonts w:ascii="Lucida Sans Unicode" w:hAnsi="Lucida Sans Unicode" w:cs="Lucida Sans Unicode"/>
        </w:rPr>
        <w:t>p</w:t>
      </w:r>
      <w:r w:rsidR="00542CA5" w:rsidRPr="006128F6">
        <w:rPr>
          <w:rFonts w:ascii="Lucida Sans Unicode" w:hAnsi="Lucida Sans Unicode" w:cs="Lucida Sans Unicode"/>
        </w:rPr>
        <w:t xml:space="preserve">rogramming. I am ready to learn new </w:t>
      </w:r>
    </w:p>
    <w:p w14:paraId="33577BF4" w14:textId="5F17B70C" w:rsidR="00D573E3" w:rsidRPr="006128F6" w:rsidRDefault="00542CA5">
      <w:pPr>
        <w:pStyle w:val="BodyText"/>
        <w:spacing w:before="2"/>
        <w:rPr>
          <w:rFonts w:ascii="Lucida Sans Unicode" w:hAnsi="Lucida Sans Unicode" w:cs="Lucida Sans Unicode"/>
        </w:rPr>
      </w:pPr>
      <w:r w:rsidRPr="006128F6">
        <w:rPr>
          <w:rFonts w:ascii="Lucida Sans Unicode" w:hAnsi="Lucida Sans Unicode" w:cs="Lucida Sans Unicode"/>
        </w:rPr>
        <w:t>things</w:t>
      </w:r>
      <w:r w:rsidR="006128F6">
        <w:rPr>
          <w:rFonts w:ascii="Lucida Sans Unicode" w:hAnsi="Lucida Sans Unicode" w:cs="Lucida Sans Unicode"/>
        </w:rPr>
        <w:t xml:space="preserve"> </w:t>
      </w:r>
      <w:r w:rsidRPr="006128F6">
        <w:rPr>
          <w:rFonts w:ascii="Lucida Sans Unicode" w:hAnsi="Lucida Sans Unicode" w:cs="Lucida Sans Unicode"/>
        </w:rPr>
        <w:t xml:space="preserve">new technology which will enhance my </w:t>
      </w:r>
      <w:r w:rsidR="006128F6">
        <w:rPr>
          <w:rFonts w:ascii="Lucida Sans Unicode" w:hAnsi="Lucida Sans Unicode" w:cs="Lucida Sans Unicode"/>
        </w:rPr>
        <w:t>k</w:t>
      </w:r>
      <w:r w:rsidRPr="006128F6">
        <w:rPr>
          <w:rFonts w:ascii="Lucida Sans Unicode" w:hAnsi="Lucida Sans Unicode" w:cs="Lucida Sans Unicode"/>
        </w:rPr>
        <w:t>nowledge and accelerate my future career.</w:t>
      </w:r>
    </w:p>
    <w:p w14:paraId="4CF63A35" w14:textId="2266AB25" w:rsidR="00E84BA6" w:rsidRDefault="008A7617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93F9" id="Rectangle 33" o:spid="_x0000_s1026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406F81B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160F131E" w14:textId="7BB5AEFC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5B5D280F" w14:textId="33CD640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1D23CFAF" w14:textId="1F44F302" w:rsidR="00E84BA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4E427FDA" wp14:editId="1FBBD787">
                <wp:simplePos x="0" y="0"/>
                <wp:positionH relativeFrom="page">
                  <wp:posOffset>431800</wp:posOffset>
                </wp:positionH>
                <wp:positionV relativeFrom="paragraph">
                  <wp:posOffset>45085</wp:posOffset>
                </wp:positionV>
                <wp:extent cx="45719" cy="45719"/>
                <wp:effectExtent l="0" t="0" r="0" b="0"/>
                <wp:wrapNone/>
                <wp:docPr id="6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0E0C" id="Freeform 21" o:spid="_x0000_s1026" style="position:absolute;margin-left:34pt;margin-top:3.55pt;width:3.6pt;height:3.6pt;flip:y;z-index:487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E+05MtwAAAAGAQAADwAAAGRy&#10;cy9kb3ducmV2LnhtbEyPwU7DMBBE70j8g7VI3KjT0jZViFMBEgckOBD4ACdekqjxOoq3adqvZznB&#10;cTSjmTf5fva9mnCMXSADy0UCCqkOrqPGwNfny90OVGRLzvaB0MAZI+yL66vcZi6c6AOnkhslJRQz&#10;a6BlHjKtY92it3ERBiTxvsPoLYscG+1Ge5Jy3+tVkmy1tx3JQmsHfG6xPpRHb+ApjVxe3i7vr+eD&#10;ntKyGiZeb4y5vZkfH0AxzvwXhl98QYdCmKpwJBdVb2C7kytsIF2CEjvdrEBVElvfgy5y/R+/+AE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T7Tky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</w:t>
      </w:r>
      <w:r w:rsidR="006128F6" w:rsidRPr="00A24EA7">
        <w:rPr>
          <w:rFonts w:ascii="Lucida Sans Unicode" w:hAnsi="Lucida Sans Unicode" w:cs="Lucida Sans Unicode"/>
        </w:rPr>
        <w:t>Programming Languages</w:t>
      </w:r>
      <w:r w:rsidR="00A24EA7" w:rsidRPr="00A24EA7">
        <w:rPr>
          <w:rFonts w:ascii="Lucida Sans Unicode" w:hAnsi="Lucida Sans Unicode" w:cs="Lucida Sans Unicode"/>
        </w:rPr>
        <w:t>:</w:t>
      </w:r>
    </w:p>
    <w:p w14:paraId="65E3F76A" w14:textId="694EA8B0" w:rsidR="006128F6" w:rsidRDefault="006128F6" w:rsidP="006128F6">
      <w:pPr>
        <w:pStyle w:val="BodyText"/>
        <w:spacing w:before="5"/>
      </w:pPr>
      <w:r>
        <w:t xml:space="preserve"> </w:t>
      </w:r>
      <w:r w:rsidR="00A24EA7">
        <w:t xml:space="preserve">  </w:t>
      </w:r>
      <w:r w:rsidR="000D4DF4">
        <w:t xml:space="preserve">C, </w:t>
      </w:r>
      <w:r>
        <w:t>C++, Java, Kotlin, R, JavaScript</w:t>
      </w:r>
    </w:p>
    <w:p w14:paraId="0C4BADFB" w14:textId="2913857D" w:rsidR="006128F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6CF4C295" wp14:editId="74BBF906">
                <wp:simplePos x="0" y="0"/>
                <wp:positionH relativeFrom="page">
                  <wp:posOffset>431800</wp:posOffset>
                </wp:positionH>
                <wp:positionV relativeFrom="paragraph">
                  <wp:posOffset>46051</wp:posOffset>
                </wp:positionV>
                <wp:extent cx="45719" cy="45719"/>
                <wp:effectExtent l="0" t="0" r="0" b="0"/>
                <wp:wrapNone/>
                <wp:docPr id="6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0F93" id="Freeform 21" o:spid="_x0000_s1026" style="position:absolute;margin-left:34pt;margin-top:3.65pt;width:3.6pt;height:3.6pt;flip:y;z-index:487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0c+o69wAAAAGAQAADwAAAGRy&#10;cy9kb3ducmV2LnhtbEyPQU+DQBSE7yb+h80z8WaX1lIaytKoiQcTPYj+gAWeQMq+Jewrpf31Pk/2&#10;OJnJzDfZfna9mnAMnScDy0UECqnydUeNge+v14ctqMCWatt7QgNnDLDPb28ym9b+RJ84FdwoKaGQ&#10;WgMt85BqHaoWnQ0LPyCJ9+NHZ1nk2Oh6tCcpd71eRdFGO9uRLLR2wJcWq0NxdAaek8DF5f3y8XY+&#10;6CkpymHidWzM/d38tAPFOPN/GP7wBR1yYSr9keqgegObrVxhA8kjKLGTeAWqlNg6Bp1n+ho//wU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Rz6jr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</w:t>
      </w:r>
      <w:r w:rsidR="006128F6" w:rsidRPr="00A24EA7">
        <w:rPr>
          <w:rFonts w:ascii="Lucida Sans Unicode" w:hAnsi="Lucida Sans Unicode" w:cs="Lucida Sans Unicode"/>
        </w:rPr>
        <w:t>Web Technologies</w:t>
      </w:r>
      <w:r w:rsidR="00A24EA7" w:rsidRPr="00A24EA7">
        <w:rPr>
          <w:rFonts w:ascii="Lucida Sans Unicode" w:hAnsi="Lucida Sans Unicode" w:cs="Lucida Sans Unicode"/>
        </w:rPr>
        <w:t>:</w:t>
      </w:r>
    </w:p>
    <w:p w14:paraId="45BE11AD" w14:textId="7B4C87E6" w:rsidR="006128F6" w:rsidRDefault="00A24EA7" w:rsidP="006128F6">
      <w:pPr>
        <w:pStyle w:val="BodyText"/>
        <w:spacing w:before="5"/>
      </w:pPr>
      <w:r>
        <w:t xml:space="preserve">   </w:t>
      </w:r>
      <w:r w:rsidR="006128F6">
        <w:t>HTML5, CSS, Bootstrap, XML</w:t>
      </w:r>
    </w:p>
    <w:p w14:paraId="66D2164F" w14:textId="255D90D8" w:rsidR="006128F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118A7042" wp14:editId="5E3BC31E">
                <wp:simplePos x="0" y="0"/>
                <wp:positionH relativeFrom="page">
                  <wp:posOffset>431800</wp:posOffset>
                </wp:positionH>
                <wp:positionV relativeFrom="paragraph">
                  <wp:posOffset>30811</wp:posOffset>
                </wp:positionV>
                <wp:extent cx="45719" cy="45719"/>
                <wp:effectExtent l="0" t="0" r="0" b="0"/>
                <wp:wrapNone/>
                <wp:docPr id="6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6250" id="Freeform 21" o:spid="_x0000_s1026" style="position:absolute;margin-left:34pt;margin-top:2.45pt;width:3.6pt;height:3.6pt;flip:y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zKwLbNwAAAAGAQAADwAAAGRy&#10;cy9kb3ducmV2LnhtbEyPQU+DQBSE7yb+h80z8WaXkra0yNKoiQcTPYj+gAVegZR9S9hXSvvrfZ70&#10;OJnJzDfZfna9mnAMnScDy0UECqnydUeNge+v14ctqMCWatt7QgMXDLDPb28ym9b+TJ84FdwoKaGQ&#10;WgMt85BqHaoWnQ0LPyCJd/CjsyxybHQ92rOUu17HUbTRznYkC60d8KXF6licnIHnJHBxfb9+vF2O&#10;ekqKcph4tTbm/m5+egTFOPNfGH7xBR1yYSr9ieqgegObrVxhA6sdKLGTdQyqlFi8BJ1n+j9+/gM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MrAts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Data Management:</w:t>
      </w:r>
    </w:p>
    <w:p w14:paraId="55CC3AEA" w14:textId="23B14492" w:rsidR="00A24EA7" w:rsidRDefault="00A24EA7" w:rsidP="00A24EA7">
      <w:pPr>
        <w:pStyle w:val="BodyText"/>
        <w:spacing w:before="5"/>
      </w:pPr>
      <w:r>
        <w:t xml:space="preserve">   RStudio, Excel, Tableau, DBMS</w:t>
      </w:r>
    </w:p>
    <w:p w14:paraId="74A9D265" w14:textId="42068155" w:rsidR="00A24EA7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E9C809C" wp14:editId="46F9927B">
                <wp:simplePos x="0" y="0"/>
                <wp:positionH relativeFrom="page">
                  <wp:posOffset>431800</wp:posOffset>
                </wp:positionH>
                <wp:positionV relativeFrom="paragraph">
                  <wp:posOffset>46051</wp:posOffset>
                </wp:positionV>
                <wp:extent cx="45719" cy="45719"/>
                <wp:effectExtent l="0" t="0" r="0" b="0"/>
                <wp:wrapNone/>
                <wp:docPr id="6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E075" id="Freeform 21" o:spid="_x0000_s1026" style="position:absolute;margin-left:34pt;margin-top:3.65pt;width:3.6pt;height:3.6pt;flip:y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0c+o69wAAAAGAQAADwAAAGRy&#10;cy9kb3ducmV2LnhtbEyPQU+DQBSE7yb+h80z8WaX1lIaytKoiQcTPYj+gAWeQMq+Jewrpf31Pk/2&#10;OJnJzDfZfna9mnAMnScDy0UECqnydUeNge+v14ctqMCWatt7QgNnDLDPb28ym9b+RJ84FdwoKaGQ&#10;WgMt85BqHaoWnQ0LPyCJ9+NHZ1nk2Oh6tCcpd71eRdFGO9uRLLR2wJcWq0NxdAaek8DF5f3y8XY+&#10;6CkpymHidWzM/d38tAPFOPN/GP7wBR1yYSr9keqgegObrVxhA8kjKLGTeAWqlNg6Bp1n+ho//wU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Rz6jr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Competitive Programming</w:t>
      </w:r>
    </w:p>
    <w:p w14:paraId="5823AD55" w14:textId="6F7543AF" w:rsidR="00A24EA7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00B289F6" wp14:editId="31537CF4">
                <wp:simplePos x="0" y="0"/>
                <wp:positionH relativeFrom="page">
                  <wp:posOffset>431800</wp:posOffset>
                </wp:positionH>
                <wp:positionV relativeFrom="paragraph">
                  <wp:posOffset>46051</wp:posOffset>
                </wp:positionV>
                <wp:extent cx="45719" cy="45719"/>
                <wp:effectExtent l="0" t="0" r="0" b="0"/>
                <wp:wrapNone/>
                <wp:docPr id="6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223D5" id="Freeform 21" o:spid="_x0000_s1026" style="position:absolute;margin-left:34pt;margin-top:3.65pt;width:3.6pt;height:3.6pt;flip:y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0c+o69wAAAAGAQAADwAAAGRy&#10;cy9kb3ducmV2LnhtbEyPQU+DQBSE7yb+h80z8WaX1lIaytKoiQcTPYj+gAWeQMq+Jewrpf31Pk/2&#10;OJnJzDfZfna9mnAMnScDy0UECqnydUeNge+v14ctqMCWatt7QgNnDLDPb28ym9b+RJ84FdwoKaGQ&#10;WgMt85BqHaoWnQ0LPyCJ9+NHZ1nk2Oh6tCcpd71eRdFGO9uRLLR2wJcWq0NxdAaek8DF5f3y8XY+&#10;6CkpymHidWzM/d38tAPFOPN/GP7wBR1yYSr9keqgegObrVxhA8kjKLGTeAWqlNg6Bp1n+ho//wU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Rz6jr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Data Structure and Algorithm</w:t>
      </w:r>
    </w:p>
    <w:p w14:paraId="726A3209" w14:textId="6AED7308" w:rsid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3262E44E" wp14:editId="24E47D52">
                <wp:simplePos x="0" y="0"/>
                <wp:positionH relativeFrom="page">
                  <wp:posOffset>431800</wp:posOffset>
                </wp:positionH>
                <wp:positionV relativeFrom="paragraph">
                  <wp:posOffset>60656</wp:posOffset>
                </wp:positionV>
                <wp:extent cx="45719" cy="45719"/>
                <wp:effectExtent l="0" t="0" r="0" b="0"/>
                <wp:wrapNone/>
                <wp:docPr id="7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7923" id="Freeform 21" o:spid="_x0000_s1026" style="position:absolute;margin-left:34pt;margin-top:4.8pt;width:3.6pt;height:3.6pt;flip:y;z-index:4876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2isp6NwAAAAGAQAADwAAAGRy&#10;cy9kb3ducmV2LnhtbEyPQU+DQBSE7yb+h80z8WYXGwsUWRo18WCiB9EfsMArkLJvCftKaX+9z5Me&#10;JzOZ+SbfLW5QM06h92TgfhWBQqp901Nr4Pvr9S4FFdhSYwdPaOCMAXbF9VVus8af6BPnklslJRQy&#10;a6BjHjOtQ92hs2HlRyTx9n5ylkVOrW4me5JyN+h1FMXa2Z5kobMjvnRYH8qjM/CcBC4v75ePt/NB&#10;z0lZjTM/bIy5vVmeHkExLvwXhl98QYdCmCp/pCaowUCcyhU2sI1BiZ1s1qAqicUp6CLX//G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aKyno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Android Studio</w:t>
      </w:r>
    </w:p>
    <w:p w14:paraId="3E101754" w14:textId="6CA87A58" w:rsidR="006018A0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166A6DB8" wp14:editId="753E1903">
                <wp:simplePos x="0" y="0"/>
                <wp:positionH relativeFrom="page">
                  <wp:posOffset>431800</wp:posOffset>
                </wp:positionH>
                <wp:positionV relativeFrom="paragraph">
                  <wp:posOffset>53036</wp:posOffset>
                </wp:positionV>
                <wp:extent cx="45719" cy="45719"/>
                <wp:effectExtent l="0" t="0" r="0" b="0"/>
                <wp:wrapNone/>
                <wp:docPr id="7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8B8F2" id="Freeform 21" o:spid="_x0000_s1026" style="position:absolute;margin-left:34pt;margin-top:4.2pt;width:3.6pt;height:3.6pt;flip:y;z-index:4876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wo3AAtwAAAAGAQAADwAAAGRy&#10;cy9kb3ducmV2LnhtbEyPzU6EQBCE7ya+w6RNvLmDm+UnyLBREw8mehB9gAFaIMv0EKaXZffpbU96&#10;rFSl6qtiv7pRLTiHwZOB+00ECqnx7UCdga/Pl7sMVGBLrR09oYEzBtiX11eFzVt/og9cKu6UlFDI&#10;rYGeecq1Dk2PzoaNn5DE+/azsyxy7nQ725OUu1FvoyjRzg4kC72d8LnH5lAdnYGnNHB1ebu8v54P&#10;ekmrelp4Fxtze7M+PoBiXPkvDL/4gg6lMNX+SG1Qo4EkkytsINuBEjuNt6BqicUJ6LLQ//H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CjcAC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</w:t>
      </w:r>
      <w:r w:rsidR="006018A0">
        <w:rPr>
          <w:rFonts w:ascii="Lucida Sans Unicode" w:hAnsi="Lucida Sans Unicode" w:cs="Lucida Sans Unicode"/>
        </w:rPr>
        <w:t>Salesforce</w:t>
      </w: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08CF865A" w:rsidR="00D573E3" w:rsidRDefault="00A24EA7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POWER</w:t>
      </w:r>
      <w:r w:rsidR="00E84C07">
        <w:rPr>
          <w:rFonts w:ascii="Microsoft Sans Serif"/>
          <w:color w:val="C4A079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0B6C4D2C" w14:textId="50CD97AC" w:rsidR="00D573E3" w:rsidRDefault="000D4DF4" w:rsidP="000D4DF4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7A40739A" wp14:editId="694149A6">
                <wp:simplePos x="0" y="0"/>
                <wp:positionH relativeFrom="page">
                  <wp:posOffset>431800</wp:posOffset>
                </wp:positionH>
                <wp:positionV relativeFrom="paragraph">
                  <wp:posOffset>75896</wp:posOffset>
                </wp:positionV>
                <wp:extent cx="45719" cy="45719"/>
                <wp:effectExtent l="0" t="0" r="0" b="0"/>
                <wp:wrapNone/>
                <wp:docPr id="7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D6B27" id="Freeform 21" o:spid="_x0000_s1026" style="position:absolute;margin-left:34pt;margin-top:6pt;width:3.6pt;height:3.6pt;flip:y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bPYRGNwAAAAHAQAADwAAAGRy&#10;cy9kb3ducmV2LnhtbEyPwU7DQAxE70j8w8pI3OiGiDYlZFMBEgckOBD4gE3WJFGz3ijrpmm/HnOC&#10;kzUea/ym2C1+UDNOsQ9k4HaVgEJqguupNfD1+XKzBRXZkrNDIDRwwgi78vKisLkLR/rAueJWSQjF&#10;3BromMdc69h06G1chRFJvO8wecsip1a7yR4l3A86TZKN9rYn+dDZEZ87bPbVwRt4yiJX57fz++tp&#10;r+esqseZ79bGXF8tjw+gGBf+O4ZffEGHUpjqcCAX1WBgs5UqLPtUpvjZOgVVi75PQZeF/s9f/g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Bs9hEY3AAAAAc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</w:t>
      </w:r>
      <w:r w:rsidR="00A24EA7">
        <w:t>Passionate</w:t>
      </w:r>
    </w:p>
    <w:p w14:paraId="1D1FFCC4" w14:textId="34B01B5D" w:rsidR="00A24EA7" w:rsidRDefault="000D4DF4" w:rsidP="000D4DF4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6316849E" wp14:editId="30D34D6D">
                <wp:simplePos x="0" y="0"/>
                <wp:positionH relativeFrom="page">
                  <wp:posOffset>431800</wp:posOffset>
                </wp:positionH>
                <wp:positionV relativeFrom="paragraph">
                  <wp:posOffset>77166</wp:posOffset>
                </wp:positionV>
                <wp:extent cx="45719" cy="45719"/>
                <wp:effectExtent l="0" t="0" r="0" b="0"/>
                <wp:wrapNone/>
                <wp:docPr id="7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221B" id="Freeform 21" o:spid="_x0000_s1026" style="position:absolute;margin-left:34pt;margin-top:6.1pt;width:3.6pt;height:3.6pt;flip:y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rtSAwd0AAAAHAQAADwAAAGRy&#10;cy9kb3ducmV2LnhtbEyPQU+DQBCF7yb+h82YeLOLpC2VsjRq4sFED6I/YIEpkLKzhJ1S2l/veLKn&#10;yZs3efO9bDe7Xk04hs6TgcdFBAqp8nVHjYGf77eHDajAlmrbe0IDZwywy29vMpvW/kRfOBXcKAmh&#10;kFoDLfOQah2qFp0NCz8gibf3o7Mscmx0PdqThLtex1G01s52JB9aO+Bri9WhODoDL0ng4vJx+Xw/&#10;H/SUFOUw8XJlzP3d/LwFxTjz/zH84Qs65MJU+iPVQfUG1hupwrKPY1DiJyuZpeinJeg809f8+S8A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rtSAwd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</w:t>
      </w:r>
      <w:r w:rsidR="00A24EA7">
        <w:t>Curious</w:t>
      </w:r>
    </w:p>
    <w:p w14:paraId="6877737E" w14:textId="7332DDA2" w:rsidR="00A24EA7" w:rsidRDefault="000D4DF4" w:rsidP="000D4DF4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016D75D5" wp14:editId="50D53008">
                <wp:simplePos x="0" y="0"/>
                <wp:positionH relativeFrom="page">
                  <wp:posOffset>431800</wp:posOffset>
                </wp:positionH>
                <wp:positionV relativeFrom="paragraph">
                  <wp:posOffset>83516</wp:posOffset>
                </wp:positionV>
                <wp:extent cx="45719" cy="45719"/>
                <wp:effectExtent l="0" t="0" r="0" b="0"/>
                <wp:wrapNone/>
                <wp:docPr id="7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B648" id="Freeform 21" o:spid="_x0000_s1026" style="position:absolute;margin-left:34pt;margin-top:6.6pt;width:3.6pt;height:3.6pt;flip:y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LG9S190AAAAHAQAADwAAAGRy&#10;cy9kb3ducmV2LnhtbEyPQU+DQBCF7yb+h82YeLNLsS0NZWnUxIOJHkR/wAIjkLKzhJ1S2l/veLKn&#10;yZs3ee+bbD+7Xk04hs6TgeUiAoVU+bqjxsD31+vDFlRgS7XtPaGBMwbY57c3mU1rf6JPnApulIRQ&#10;SK2BlnlItQ5Vi86GhR+QxPvxo7Mscmx0PdqThLtex1G00c52JA2tHfClxepQHJ2B5yRwcXm/fLyd&#10;D3pKinKYeLU25v5uftqBYpz5/xj+8AUdcmEq/ZHqoHoDm628wrJ/jEGJn6xllgbiaAU6z/Q1f/4L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LG9S19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</w:t>
      </w:r>
      <w:r w:rsidR="00A24EA7">
        <w:t>Empathetic</w:t>
      </w:r>
    </w:p>
    <w:p w14:paraId="29C296B8" w14:textId="1948E66D" w:rsidR="00E84BA6" w:rsidRDefault="00E84BA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75AEEE27" w14:textId="6B91D368" w:rsidR="00D573E3" w:rsidRDefault="00E84C07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CERTIFICATIONS</w:t>
      </w:r>
    </w:p>
    <w:p w14:paraId="61D74659" w14:textId="3A16BA19" w:rsidR="002E6FFE" w:rsidRDefault="000D4DF4" w:rsidP="000D4DF4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14EE2408" wp14:editId="57FE699E">
                <wp:simplePos x="0" y="0"/>
                <wp:positionH relativeFrom="page">
                  <wp:posOffset>431800</wp:posOffset>
                </wp:positionH>
                <wp:positionV relativeFrom="paragraph">
                  <wp:posOffset>38431</wp:posOffset>
                </wp:positionV>
                <wp:extent cx="45719" cy="45719"/>
                <wp:effectExtent l="0" t="0" r="0" b="0"/>
                <wp:wrapNone/>
                <wp:docPr id="7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5040" id="Freeform 21" o:spid="_x0000_s1026" style="position:absolute;margin-left:34pt;margin-top:3.05pt;width:3.6pt;height:3.6pt;flip:y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FZ8NRtwAAAAGAQAADwAAAGRy&#10;cy9kb3ducmV2LnhtbEyPwU7DMBBE70j8g7VI3KjTljZViFMBEgckOBD4ACdekqjxOoq3adqvZznB&#10;abSa0czbfD/7Xk04xi6QgeUiAYVUB9dRY+Dr8+VuByqyJWf7QGjgjBH2xfVVbjMXTvSBU8mNkhKK&#10;mTXQMg+Z1rFu0du4CAOSeN9h9JblHBvtRnuSct/rVZJstbcdyUJrB3xusT6UR2/gKY1cXt4u76/n&#10;g57Sshomvt8Yc3szPz6AYpz5Lwy/+IIOhTBV4Uguqt7AdievsOgSlNjpZgWqkth6DbrI9X/84gc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Vnw1G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</w:t>
      </w:r>
      <w:r w:rsidR="002E6FFE">
        <w:t>The Web Developer Bootcamp</w:t>
      </w:r>
    </w:p>
    <w:p w14:paraId="29133B50" w14:textId="72916323" w:rsidR="002E6FFE" w:rsidRPr="002E6FFE" w:rsidRDefault="002E6FFE" w:rsidP="002E6FFE">
      <w:pPr>
        <w:pStyle w:val="BodyText"/>
        <w:spacing w:before="5"/>
        <w:rPr>
          <w:color w:val="0D0D0D" w:themeColor="text1" w:themeTint="F2"/>
        </w:rPr>
      </w:pPr>
      <w:r>
        <w:t xml:space="preserve">                                        </w:t>
      </w:r>
      <w:hyperlink r:id="rId21" w:history="1">
        <w:r w:rsidRPr="000D2556">
          <w:rPr>
            <w:rStyle w:val="Hyperlink"/>
            <w:color w:val="0D0D0D" w:themeColor="text1" w:themeTint="F2"/>
            <w:u w:val="none"/>
          </w:rPr>
          <w:t>Udemy</w:t>
        </w:r>
      </w:hyperlink>
      <w:r>
        <w:rPr>
          <w:color w:val="0D0D0D" w:themeColor="text1" w:themeTint="F2"/>
        </w:rPr>
        <w:t xml:space="preserve"> Jan’23</w:t>
      </w:r>
    </w:p>
    <w:p w14:paraId="17357FF2" w14:textId="4E9527C1" w:rsidR="000D4DF4" w:rsidRDefault="000D4DF4" w:rsidP="000D4DF4">
      <w:pPr>
        <w:pStyle w:val="BodyText"/>
        <w:spacing w:before="3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278770DB" wp14:editId="0E39B608">
                <wp:simplePos x="0" y="0"/>
                <wp:positionH relativeFrom="page">
                  <wp:posOffset>431800</wp:posOffset>
                </wp:positionH>
                <wp:positionV relativeFrom="paragraph">
                  <wp:posOffset>68276</wp:posOffset>
                </wp:positionV>
                <wp:extent cx="45085" cy="45085"/>
                <wp:effectExtent l="0" t="0" r="0" b="0"/>
                <wp:wrapNone/>
                <wp:docPr id="7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13163" id="Freeform 21" o:spid="_x0000_s1026" style="position:absolute;margin-left:34pt;margin-top:5.4pt;width:3.55pt;height:3.55pt;flip:y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</w:t>
      </w:r>
      <w:r w:rsidR="00D95990">
        <w:rPr>
          <w:rFonts w:ascii="Lucida Sans Unicode" w:hAnsi="Lucida Sans Unicode" w:cs="Lucida Sans Unicode"/>
        </w:rPr>
        <w:t>Data Structure and Algorith</w:t>
      </w:r>
      <w:r>
        <w:rPr>
          <w:rFonts w:ascii="Lucida Sans Unicode" w:hAnsi="Lucida Sans Unicode" w:cs="Lucida Sans Unicode"/>
        </w:rPr>
        <w:t xml:space="preserve">m </w:t>
      </w:r>
      <w:r w:rsidR="0036458E">
        <w:t>-</w:t>
      </w:r>
      <w:r>
        <w:t xml:space="preserve"> </w:t>
      </w:r>
      <w:r w:rsidR="0036458E" w:rsidRPr="0036458E">
        <w:rPr>
          <w:rFonts w:ascii="Lucida Sans Unicode" w:hAnsi="Lucida Sans Unicode" w:cs="Lucida Sans Unicode"/>
        </w:rPr>
        <w:t xml:space="preserve">Self </w:t>
      </w:r>
      <w:r>
        <w:rPr>
          <w:rFonts w:ascii="Lucida Sans Unicode" w:hAnsi="Lucida Sans Unicode" w:cs="Lucida Sans Unicode"/>
        </w:rPr>
        <w:t xml:space="preserve">       </w:t>
      </w:r>
    </w:p>
    <w:p w14:paraId="7C7487CF" w14:textId="4EEA601D" w:rsidR="000D2556" w:rsidRPr="000D4DF4" w:rsidRDefault="000D4DF4" w:rsidP="000D4DF4">
      <w:pPr>
        <w:pStyle w:val="BodyText"/>
        <w:spacing w:before="3"/>
        <w:rPr>
          <w:rFonts w:ascii="Microsoft Sans Serif"/>
          <w:sz w:val="21"/>
        </w:rPr>
      </w:pPr>
      <w:r>
        <w:rPr>
          <w:rFonts w:ascii="Lucida Sans Unicode" w:hAnsi="Lucida Sans Unicode" w:cs="Lucida Sans Unicode"/>
        </w:rPr>
        <w:t xml:space="preserve">   </w:t>
      </w:r>
      <w:r w:rsidR="0036458E" w:rsidRPr="0036458E">
        <w:rPr>
          <w:rFonts w:ascii="Lucida Sans Unicode" w:hAnsi="Lucida Sans Unicode" w:cs="Lucida Sans Unicode"/>
        </w:rPr>
        <w:t>Pace</w:t>
      </w:r>
      <w:r w:rsidR="0036458E">
        <w:rPr>
          <w:rFonts w:ascii="Lucida Sans Unicode" w:hAnsi="Lucida Sans Unicode" w:cs="Lucida Sans Unicode"/>
        </w:rPr>
        <w:t>d</w:t>
      </w:r>
      <w:r w:rsidR="004E3412">
        <w:rPr>
          <w:rFonts w:ascii="Lucida Sans Unicode" w:hAnsi="Lucida Sans Unicode" w:cs="Lucida Sans Unicode"/>
        </w:rPr>
        <w:t xml:space="preserve"> using – C++, Java</w:t>
      </w:r>
      <w:r w:rsidR="000D2556">
        <w:rPr>
          <w:rFonts w:ascii="Lucida Sans Unicode" w:hAnsi="Lucida Sans Unicode" w:cs="Lucida Sans Unicode"/>
        </w:rPr>
        <w:t xml:space="preserve">       </w:t>
      </w:r>
      <w:r w:rsidR="0036458E">
        <w:rPr>
          <w:rFonts w:ascii="Lucida Sans Unicode" w:hAnsi="Lucida Sans Unicode" w:cs="Lucida Sans Unicode"/>
        </w:rPr>
        <w:t xml:space="preserve"> </w:t>
      </w:r>
    </w:p>
    <w:p w14:paraId="29FD7B3C" w14:textId="6F18AA03" w:rsidR="0036458E" w:rsidRDefault="000D2556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                                 </w:t>
      </w:r>
      <w:hyperlink r:id="rId22" w:history="1">
        <w:r w:rsidR="0036458E" w:rsidRPr="004E5E00">
          <w:rPr>
            <w:rStyle w:val="Hyperlink"/>
            <w:rFonts w:ascii="Lucida Sans Unicode" w:hAnsi="Lucida Sans Unicode" w:cs="Lucida Sans Unicode"/>
            <w:color w:val="0D0D0D" w:themeColor="text1" w:themeTint="F2"/>
            <w:u w:val="none"/>
          </w:rPr>
          <w:t>GFG</w:t>
        </w:r>
      </w:hyperlink>
      <w:r>
        <w:t xml:space="preserve"> </w:t>
      </w:r>
      <w:r w:rsidR="0036458E" w:rsidRPr="0036458E">
        <w:rPr>
          <w:rFonts w:ascii="Lucida Sans Unicode" w:hAnsi="Lucida Sans Unicode" w:cs="Lucida Sans Unicode"/>
        </w:rPr>
        <w:t>Aug’22</w:t>
      </w:r>
    </w:p>
    <w:p w14:paraId="75A35CD8" w14:textId="39A93AA4" w:rsidR="000D4DF4" w:rsidRDefault="000D4DF4" w:rsidP="000D4DF4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2C3B6891" wp14:editId="670031C7">
                <wp:simplePos x="0" y="0"/>
                <wp:positionH relativeFrom="page">
                  <wp:posOffset>431800</wp:posOffset>
                </wp:positionH>
                <wp:positionV relativeFrom="paragraph">
                  <wp:posOffset>54306</wp:posOffset>
                </wp:positionV>
                <wp:extent cx="45719" cy="45719"/>
                <wp:effectExtent l="0" t="0" r="0" b="0"/>
                <wp:wrapNone/>
                <wp:docPr id="7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9663" id="Freeform 21" o:spid="_x0000_s1026" style="position:absolute;margin-left:34pt;margin-top:4.3pt;width:3.6pt;height:3.6pt;flip:y;z-index:487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hbLw0twAAAAGAQAADwAAAGRy&#10;cy9kb3ducmV2LnhtbEyPzU6EQBCE7ya+w6RNvLmDG/kJMmzUxIOJHmR9gAFaIMv0EKaXZffpbU96&#10;rFSl6qtit7pRLTiHwZOB+00ECqnx7UCdga/9610GKrCl1o6e0MAZA+zK66vC5q0/0ScuFXdKSijk&#10;1kDPPOVah6ZHZ8PGT0jiffvZWRY5d7qd7UnK3ai3UZRoZweShd5O+NJjc6iOzsBzGri6vF8+3s4H&#10;vaRVPS38EBtze7M+PYJiXPkvDL/4gg6lMNX+SG1Qo4EkkytsIEtAiZ3GW1C1xOIMdFno//jlD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CFsvDS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</w:t>
      </w:r>
      <w:r w:rsidR="004E3412">
        <w:t xml:space="preserve">Mastering Data Structure and Algorithm </w:t>
      </w:r>
      <w:r>
        <w:t xml:space="preserve"> </w:t>
      </w:r>
    </w:p>
    <w:p w14:paraId="57659259" w14:textId="77AF37A4" w:rsidR="004E3412" w:rsidRDefault="000D4DF4" w:rsidP="000D4DF4">
      <w:pPr>
        <w:pStyle w:val="BodyText"/>
        <w:spacing w:before="5"/>
      </w:pPr>
      <w:r>
        <w:t xml:space="preserve">   </w:t>
      </w:r>
      <w:r w:rsidR="004E3412">
        <w:t>using – C, C++</w:t>
      </w:r>
    </w:p>
    <w:p w14:paraId="1EC24F94" w14:textId="605F7EE5" w:rsidR="004E3412" w:rsidRPr="004E3412" w:rsidRDefault="004E3412" w:rsidP="004E3412">
      <w:pPr>
        <w:pStyle w:val="BodyText"/>
        <w:spacing w:before="5"/>
        <w:ind w:left="720"/>
      </w:pPr>
      <w:r>
        <w:rPr>
          <w:color w:val="0D0D0D" w:themeColor="text1" w:themeTint="F2"/>
        </w:rPr>
        <w:t xml:space="preserve">                          </w:t>
      </w:r>
      <w:hyperlink r:id="rId23" w:history="1">
        <w:r w:rsidRPr="0036458E">
          <w:rPr>
            <w:rStyle w:val="Hyperlink"/>
            <w:color w:val="0D0D0D" w:themeColor="text1" w:themeTint="F2"/>
            <w:u w:val="none"/>
          </w:rPr>
          <w:t>Udemy</w:t>
        </w:r>
      </w:hyperlink>
      <w:r w:rsidRPr="0036458E">
        <w:t xml:space="preserve"> </w:t>
      </w:r>
      <w:r>
        <w:t>Jan’22</w:t>
      </w:r>
    </w:p>
    <w:p w14:paraId="7E2621BE" w14:textId="570919F6" w:rsidR="0005114F" w:rsidRDefault="00082ABD" w:rsidP="000D4DF4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1335D008" wp14:editId="1E5D16D3">
                <wp:simplePos x="0" y="0"/>
                <wp:positionH relativeFrom="page">
                  <wp:posOffset>431800</wp:posOffset>
                </wp:positionH>
                <wp:positionV relativeFrom="paragraph">
                  <wp:posOffset>60629</wp:posOffset>
                </wp:positionV>
                <wp:extent cx="45719" cy="45719"/>
                <wp:effectExtent l="0" t="0" r="0" b="0"/>
                <wp:wrapNone/>
                <wp:docPr id="7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0F53" id="Freeform 21" o:spid="_x0000_s1026" style="position:absolute;margin-left:34pt;margin-top:4.75pt;width:3.6pt;height:3.6pt;flip:y;z-index:4876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DYNlINwAAAAGAQAADwAAAGRy&#10;cy9kb3ducmV2LnhtbEyPQU+DQBSE7yb+h80z8WYXG4EWWRo18WCiB9EfsMArkLJvCftKaX+9z5Me&#10;JzOZ+SbfLW5QM06h92TgfhWBQqp901Nr4Pvr9W4DKrClxg6e0MAZA+yK66vcZo0/0SfOJbdKSihk&#10;1kDHPGZah7pDZ8PKj0ji7f3kLIucWt1M9iTlbtDrKEq0sz3JQmdHfOmwPpRHZ+A5DVxe3i8fb+eD&#10;ntOyGmd+iI25vVmeHkExLvwXhl98QYdCmCp/pCaowUCykStsYBuDEjuN16AqiSUp6CLX//G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Ng2Ug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0D4DF4">
        <w:t xml:space="preserve">   </w:t>
      </w:r>
      <w:r w:rsidR="0005114F">
        <w:t>Python Data Structures</w:t>
      </w:r>
    </w:p>
    <w:p w14:paraId="3D19A786" w14:textId="29DDF3BC" w:rsidR="0005114F" w:rsidRPr="0005114F" w:rsidRDefault="0005114F" w:rsidP="0005114F">
      <w:pPr>
        <w:pStyle w:val="BodyText"/>
        <w:spacing w:before="5"/>
      </w:pPr>
      <w:r>
        <w:t xml:space="preserve">                                    </w:t>
      </w:r>
      <w:hyperlink r:id="rId24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 w:rsidRPr="00890C1D">
        <w:rPr>
          <w:color w:val="0D0D0D" w:themeColor="text1" w:themeTint="F2"/>
        </w:rPr>
        <w:t xml:space="preserve"> </w:t>
      </w:r>
      <w:r>
        <w:t>Jan’22</w:t>
      </w:r>
    </w:p>
    <w:p w14:paraId="42B9F0FC" w14:textId="5E36A0CA" w:rsidR="002E6FFE" w:rsidRDefault="00082ABD" w:rsidP="000D4DF4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082A797C" wp14:editId="6E9F6882">
                <wp:simplePos x="0" y="0"/>
                <wp:positionH relativeFrom="page">
                  <wp:posOffset>431800</wp:posOffset>
                </wp:positionH>
                <wp:positionV relativeFrom="paragraph">
                  <wp:posOffset>53644</wp:posOffset>
                </wp:positionV>
                <wp:extent cx="45719" cy="45719"/>
                <wp:effectExtent l="0" t="0" r="0" b="0"/>
                <wp:wrapNone/>
                <wp:docPr id="7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85FE" id="Freeform 21" o:spid="_x0000_s1026" style="position:absolute;margin-left:34pt;margin-top:4.2pt;width:3.6pt;height:3.6pt;flip:y;z-index:487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wo3AAtwAAAAGAQAADwAAAGRy&#10;cy9kb3ducmV2LnhtbEyPzU6EQBCE7ya+w6RNvLmDm+UnyLBREw8mehB9gAFaIMv0EKaXZffpbU96&#10;rFSl6qtiv7pRLTiHwZOB+00ECqnx7UCdga/Pl7sMVGBLrR09oYEzBtiX11eFzVt/og9cKu6UlFDI&#10;rYGeecq1Dk2PzoaNn5DE+/azsyxy7nQ725OUu1FvoyjRzg4kC72d8LnH5lAdnYGnNHB1ebu8v54P&#10;ekmrelp4Fxtze7M+PoBiXPkvDL/4gg6lMNX+SG1Qo4EkkytsINuBEjuNt6BqicUJ6LLQ//H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CjcAC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0D4DF4">
        <w:t xml:space="preserve">   </w:t>
      </w:r>
      <w:r w:rsidR="002E6FFE">
        <w:t>Prog</w:t>
      </w:r>
      <w:r w:rsidR="00890C1D">
        <w:t>ramming</w:t>
      </w:r>
      <w:r w:rsidR="002E6FFE">
        <w:t xml:space="preserve"> For Everyone(Python)</w:t>
      </w:r>
    </w:p>
    <w:p w14:paraId="15FCC5E2" w14:textId="1BA8AC6D" w:rsidR="002E6FFE" w:rsidRDefault="002E6FFE" w:rsidP="002E6FFE">
      <w:pPr>
        <w:pStyle w:val="BodyText"/>
        <w:spacing w:before="5"/>
        <w:ind w:left="720"/>
      </w:pPr>
      <w:r>
        <w:t xml:space="preserve">                      </w:t>
      </w:r>
      <w:hyperlink r:id="rId25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Dec’21</w:t>
      </w:r>
    </w:p>
    <w:p w14:paraId="40E29883" w14:textId="330AFB6B" w:rsidR="0005114F" w:rsidRDefault="00082ABD" w:rsidP="000D4DF4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475C0DAA" wp14:editId="00DCB5E1">
                <wp:simplePos x="0" y="0"/>
                <wp:positionH relativeFrom="page">
                  <wp:posOffset>431800</wp:posOffset>
                </wp:positionH>
                <wp:positionV relativeFrom="paragraph">
                  <wp:posOffset>60656</wp:posOffset>
                </wp:positionV>
                <wp:extent cx="45719" cy="45719"/>
                <wp:effectExtent l="0" t="0" r="0" b="0"/>
                <wp:wrapNone/>
                <wp:docPr id="8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90CFD" id="Freeform 21" o:spid="_x0000_s1026" style="position:absolute;margin-left:34pt;margin-top:4.8pt;width:3.6pt;height:3.6pt;flip:y;z-index:487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2isp6NwAAAAGAQAADwAAAGRy&#10;cy9kb3ducmV2LnhtbEyPQU+DQBSE7yb+h80z8WYXGwsUWRo18WCiB9EfsMArkLJvCftKaX+9z5Me&#10;JzOZ+SbfLW5QM06h92TgfhWBQqp901Nr4Pvr9S4FFdhSYwdPaOCMAXbF9VVus8af6BPnklslJRQy&#10;a6BjHjOtQ92hs2HlRyTx9n5ylkVOrW4me5JyN+h1FMXa2Z5kobMjvnRYH8qjM/CcBC4v75ePt/NB&#10;z0lZjTM/bIy5vVmeHkExLvwXhl98QYdCmCp/pCaowUCcyhU2sI1BiZ1s1qAqicUp6CLX//G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aKyno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0D4DF4">
        <w:t xml:space="preserve">   </w:t>
      </w:r>
      <w:r w:rsidR="0005114F">
        <w:t>C For Everyone: Programming</w:t>
      </w:r>
    </w:p>
    <w:p w14:paraId="01572BD5" w14:textId="135F51BF" w:rsidR="0005114F" w:rsidRDefault="0005114F" w:rsidP="0005114F">
      <w:pPr>
        <w:pStyle w:val="BodyText"/>
        <w:spacing w:before="5"/>
      </w:pPr>
      <w:r>
        <w:t xml:space="preserve">                                    </w:t>
      </w:r>
      <w:hyperlink r:id="rId26" w:history="1">
        <w:r w:rsidRPr="002E6FFE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 Sep’21</w:t>
      </w:r>
    </w:p>
    <w:p w14:paraId="4C2FA710" w14:textId="747940A7" w:rsidR="002E6FFE" w:rsidRDefault="00082ABD" w:rsidP="000D4DF4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6AB24991" wp14:editId="6649A9FB">
                <wp:simplePos x="0" y="0"/>
                <wp:positionH relativeFrom="page">
                  <wp:posOffset>431800</wp:posOffset>
                </wp:positionH>
                <wp:positionV relativeFrom="paragraph">
                  <wp:posOffset>68911</wp:posOffset>
                </wp:positionV>
                <wp:extent cx="45719" cy="45719"/>
                <wp:effectExtent l="0" t="0" r="0" b="0"/>
                <wp:wrapNone/>
                <wp:docPr id="8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7676" id="Freeform 21" o:spid="_x0000_s1026" style="position:absolute;margin-left:34pt;margin-top:5.45pt;width:3.6pt;height:3.6pt;flip:y;z-index:4876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JVJrKtwAAAAHAQAADwAAAGRy&#10;cy9kb3ducmV2LnhtbEyPQU+DQBCF7yb+h82YeLNLG1uQsjRq4sFED6I/YIEpkLKzhJ1S2l/veLLH&#10;N2/y3vey3ex6NeEYOk8GlosIFFLl644aAz/fbw8JqMCWatt7QgNnDLDLb28ym9b+RF84FdwoCaGQ&#10;WgMt85BqHaoWnQ0LPyCJt/ejsyxybHQ92pOEu16vomijne1IGlo74GuL1aE4OgMvceDi8nH5fD8f&#10;9BQX5TDx49qY+7v5eQuKceb/Z/jDF3TIhan0R6qD6g1sEpnCco+eQIkfr1egStHJEnSe6Wv+/Bc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lUmsq3AAAAAc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0D4DF4">
        <w:t xml:space="preserve">   </w:t>
      </w:r>
      <w:r w:rsidR="002E6FFE">
        <w:t>Our Energy Future</w:t>
      </w:r>
    </w:p>
    <w:p w14:paraId="0164CC36" w14:textId="6A981597" w:rsidR="002E6FFE" w:rsidRPr="000D2556" w:rsidRDefault="002E6FFE" w:rsidP="002E6FFE">
      <w:pPr>
        <w:pStyle w:val="BodyText"/>
        <w:spacing w:before="5"/>
      </w:pPr>
      <w:r>
        <w:t xml:space="preserve">                                     </w:t>
      </w:r>
      <w:hyperlink r:id="rId27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Jul’21</w:t>
      </w: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6CDB738E" w:rsidR="00E84BA6" w:rsidRDefault="00000000">
      <w:pPr>
        <w:pStyle w:val="BodyText"/>
        <w:spacing w:line="376" w:lineRule="auto"/>
        <w:ind w:left="128" w:right="68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39ED1096" w14:textId="51DAABB6" w:rsidR="00E84C07" w:rsidRDefault="00082ABD" w:rsidP="000D4DF4">
      <w:pPr>
        <w:pStyle w:val="BodyText"/>
        <w:spacing w:line="376" w:lineRule="auto"/>
        <w:ind w:right="688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0AF2724F" wp14:editId="67AD271D">
                <wp:simplePos x="0" y="0"/>
                <wp:positionH relativeFrom="page">
                  <wp:posOffset>431800</wp:posOffset>
                </wp:positionH>
                <wp:positionV relativeFrom="paragraph">
                  <wp:posOffset>37134</wp:posOffset>
                </wp:positionV>
                <wp:extent cx="45719" cy="45719"/>
                <wp:effectExtent l="0" t="0" r="0" b="0"/>
                <wp:wrapNone/>
                <wp:docPr id="8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9387" id="Freeform 21" o:spid="_x0000_s1026" style="position:absolute;margin-left:34pt;margin-top:2.9pt;width:3.6pt;height:3.6pt;flip:y;z-index:4876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0D4DF4">
        <w:rPr>
          <w:rFonts w:ascii="Microsoft Sans Serif"/>
        </w:rPr>
        <w:t xml:space="preserve">   </w:t>
      </w:r>
      <w:r w:rsidR="00E84C07">
        <w:rPr>
          <w:rFonts w:ascii="Microsoft Sans Serif"/>
        </w:rPr>
        <w:t>Teaching</w:t>
      </w:r>
    </w:p>
    <w:p w14:paraId="4CF346FF" w14:textId="4CFA4553" w:rsidR="00E84C07" w:rsidRDefault="00082ABD" w:rsidP="000D4DF4">
      <w:pPr>
        <w:pStyle w:val="BodyText"/>
        <w:spacing w:line="376" w:lineRule="auto"/>
        <w:ind w:right="688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3882286B" wp14:editId="6F9D3099">
                <wp:simplePos x="0" y="0"/>
                <wp:positionH relativeFrom="page">
                  <wp:posOffset>431800</wp:posOffset>
                </wp:positionH>
                <wp:positionV relativeFrom="paragraph">
                  <wp:posOffset>53671</wp:posOffset>
                </wp:positionV>
                <wp:extent cx="45085" cy="45085"/>
                <wp:effectExtent l="0" t="0" r="0" b="0"/>
                <wp:wrapNone/>
                <wp:docPr id="8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8E31" id="Freeform 21" o:spid="_x0000_s1026" style="position:absolute;margin-left:34pt;margin-top:4.25pt;width:3.55pt;height:3.55pt;flip:y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 w:rsidR="000D4DF4">
        <w:rPr>
          <w:rFonts w:ascii="Microsoft Sans Serif"/>
        </w:rPr>
        <w:t xml:space="preserve">   </w:t>
      </w:r>
      <w:r w:rsidR="00E84C07">
        <w:rPr>
          <w:rFonts w:ascii="Microsoft Sans Serif"/>
        </w:rPr>
        <w:t>Scout Guide</w:t>
      </w:r>
      <w:r w:rsidR="000D4DF4">
        <w:rPr>
          <w:rFonts w:ascii="Microsoft Sans Serif"/>
        </w:rPr>
        <w:t xml:space="preserve">                  </w:t>
      </w:r>
      <w:r w:rsidR="00E84C07">
        <w:rPr>
          <w:rFonts w:ascii="Microsoft Sans Serif"/>
        </w:rPr>
        <w:t xml:space="preserve"> Aug</w:t>
      </w:r>
      <w:r w:rsidR="00E84C07">
        <w:rPr>
          <w:rFonts w:ascii="Microsoft Sans Serif"/>
        </w:rPr>
        <w:t>’</w:t>
      </w:r>
      <w:r w:rsidR="00E84C07">
        <w:rPr>
          <w:rFonts w:ascii="Microsoft Sans Serif"/>
        </w:rPr>
        <w:t>18</w:t>
      </w:r>
    </w:p>
    <w:p w14:paraId="1BD8C7B0" w14:textId="78C28276" w:rsidR="00E84C07" w:rsidRDefault="00082ABD" w:rsidP="000D4DF4">
      <w:pPr>
        <w:pStyle w:val="BodyText"/>
        <w:spacing w:line="376" w:lineRule="auto"/>
        <w:ind w:right="688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5913DD88" wp14:editId="49F6E125">
                <wp:simplePos x="0" y="0"/>
                <wp:positionH relativeFrom="page">
                  <wp:posOffset>431800</wp:posOffset>
                </wp:positionH>
                <wp:positionV relativeFrom="paragraph">
                  <wp:posOffset>45748</wp:posOffset>
                </wp:positionV>
                <wp:extent cx="45719" cy="45719"/>
                <wp:effectExtent l="0" t="0" r="0" b="0"/>
                <wp:wrapNone/>
                <wp:docPr id="8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2E14" id="Freeform 21" o:spid="_x0000_s1026" style="position:absolute;margin-left:34pt;margin-top:3.6pt;width:3.6pt;height:3.6pt;flip:y;z-index:487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QVjU89wAAAAGAQAADwAAAGRy&#10;cy9kb3ducmV2LnhtbEyPwU7DMBBE70j8g7VI3KhDlTZViFMBEgckOBD4ACdekqjxOoq3adqvZznB&#10;abSa0czbYr/4Qc04xT6QgftVAgqpCa6n1sDX58vdDlRkS84OgdDAGSPsy+urwuYunOgD54pbJSUU&#10;c2ugYx5zrWPTobdxFUYk8b7D5C3LObXaTfYk5X7Q6yTZam97koXOjvjcYXOojt7AUxa5urxd3l/P&#10;Bz1nVT3OnG6Mub1ZHh9AMS78F4ZffEGHUpjqcCQX1WBgu5NX2EC2BiV2thGtJZamoMtC/8cvf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BBWNTz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0D4DF4">
        <w:rPr>
          <w:rFonts w:ascii="Microsoft Sans Serif"/>
        </w:rPr>
        <w:t xml:space="preserve">   </w:t>
      </w:r>
      <w:r w:rsidR="00E84C07">
        <w:rPr>
          <w:rFonts w:ascii="Microsoft Sans Serif"/>
        </w:rPr>
        <w:t>Chess</w:t>
      </w:r>
    </w:p>
    <w:p w14:paraId="54C39EDD" w14:textId="1F282E45" w:rsidR="00D453C4" w:rsidRDefault="00082ABD" w:rsidP="000D4DF4">
      <w:pPr>
        <w:pStyle w:val="BodyText"/>
        <w:spacing w:line="376" w:lineRule="auto"/>
        <w:ind w:right="688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6383E122" wp14:editId="361EB6B0">
                <wp:simplePos x="0" y="0"/>
                <wp:positionH relativeFrom="page">
                  <wp:posOffset>431800</wp:posOffset>
                </wp:positionH>
                <wp:positionV relativeFrom="paragraph">
                  <wp:posOffset>37134</wp:posOffset>
                </wp:positionV>
                <wp:extent cx="45719" cy="45719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2F43" id="Freeform 21" o:spid="_x0000_s1026" style="position:absolute;margin-left:34pt;margin-top:2.9pt;width:3.6pt;height:3.6pt;flip:y;z-index:487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0D4DF4">
        <w:rPr>
          <w:rFonts w:ascii="Microsoft Sans Serif"/>
        </w:rPr>
        <w:t xml:space="preserve">   </w:t>
      </w:r>
      <w:r w:rsidR="00D453C4">
        <w:rPr>
          <w:rFonts w:ascii="Microsoft Sans Serif"/>
        </w:rPr>
        <w:t>Cricket</w:t>
      </w:r>
    </w:p>
    <w:p w14:paraId="7514AEFF" w14:textId="74BDA9ED" w:rsidR="00E84BA6" w:rsidRDefault="007A21BC" w:rsidP="00890C1D">
      <w:pPr>
        <w:pStyle w:val="BodyText"/>
        <w:spacing w:before="139" w:line="278" w:lineRule="auto"/>
        <w:ind w:left="142" w:right="129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CC6EA88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EE87"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 w:rsidR="0099599E">
        <w:rPr>
          <w:rFonts w:ascii="Microsoft Sans Serif"/>
          <w:color w:val="C4A079"/>
          <w:w w:val="140"/>
        </w:rPr>
        <w:t>TRAINING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169E928C" w14:textId="119E50E3" w:rsidR="00E84BA6" w:rsidRDefault="008A7617">
      <w:pPr>
        <w:pStyle w:val="BodyText"/>
        <w:tabs>
          <w:tab w:val="left" w:pos="5716"/>
        </w:tabs>
        <w:spacing w:line="319" w:lineRule="auto"/>
        <w:ind w:left="128" w:righ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33006CE6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5286" id="Rectangle 24" o:spid="_x0000_s1026" style="position:absolute;margin-left:195.85pt;margin-top:-30.7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hyperlink r:id="rId28" w:history="1">
        <w:r w:rsidR="00196FF1" w:rsidRPr="000D4DF4">
          <w:rPr>
            <w:rStyle w:val="Hyperlink"/>
            <w:color w:val="0D0D0D" w:themeColor="text1" w:themeTint="F2"/>
            <w:w w:val="105"/>
            <w:u w:val="none"/>
          </w:rPr>
          <w:t>Salesforce</w:t>
        </w:r>
      </w:hyperlink>
      <w:r w:rsidR="00196FF1">
        <w:rPr>
          <w:color w:val="0D0D0D" w:themeColor="text1" w:themeTint="F2"/>
          <w:w w:val="105"/>
        </w:rPr>
        <w:t xml:space="preserve"> Training</w:t>
      </w:r>
      <w:r>
        <w:rPr>
          <w:rFonts w:ascii="Lucida Sans Unicode"/>
          <w:w w:val="105"/>
        </w:rPr>
        <w:tab/>
      </w:r>
      <w:r w:rsidR="0099599E">
        <w:rPr>
          <w:w w:val="105"/>
        </w:rPr>
        <w:t>Jan</w:t>
      </w:r>
      <w:r>
        <w:rPr>
          <w:spacing w:val="-2"/>
          <w:w w:val="105"/>
        </w:rPr>
        <w:t xml:space="preserve"> </w:t>
      </w:r>
      <w:r>
        <w:rPr>
          <w:w w:val="105"/>
        </w:rPr>
        <w:t>'2</w:t>
      </w:r>
      <w:r w:rsidR="0099599E">
        <w:rPr>
          <w:w w:val="105"/>
        </w:rPr>
        <w:t>3</w:t>
      </w:r>
      <w:r>
        <w:rPr>
          <w:spacing w:val="16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 w:rsidR="0099599E">
        <w:rPr>
          <w:w w:val="105"/>
        </w:rPr>
        <w:t>Feb</w:t>
      </w:r>
      <w:r>
        <w:rPr>
          <w:spacing w:val="1"/>
          <w:w w:val="105"/>
        </w:rPr>
        <w:t xml:space="preserve"> </w:t>
      </w:r>
      <w:r>
        <w:rPr>
          <w:w w:val="105"/>
        </w:rPr>
        <w:t>'2</w:t>
      </w:r>
      <w:r w:rsidR="0099599E">
        <w:rPr>
          <w:w w:val="105"/>
        </w:rPr>
        <w:t>3</w:t>
      </w:r>
      <w:r>
        <w:rPr>
          <w:spacing w:val="-50"/>
          <w:w w:val="105"/>
        </w:rPr>
        <w:t xml:space="preserve"> </w:t>
      </w:r>
      <w:r w:rsidR="00196FF1">
        <w:rPr>
          <w:color w:val="0D0D0D" w:themeColor="text1" w:themeTint="F2"/>
          <w:w w:val="105"/>
        </w:rPr>
        <w:t>LPU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40"/>
          <w:w w:val="105"/>
          <w:position w:val="-2"/>
          <w:sz w:val="21"/>
        </w:rPr>
        <w:t xml:space="preserve"> </w:t>
      </w:r>
      <w:r w:rsidR="00196FF1">
        <w:rPr>
          <w:w w:val="105"/>
        </w:rPr>
        <w:t>Jalandhar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</w:p>
    <w:p w14:paraId="5C68C825" w14:textId="3692D545" w:rsidR="00E84BA6" w:rsidRDefault="0099599E">
      <w:pPr>
        <w:pStyle w:val="BodyText"/>
        <w:spacing w:before="37"/>
        <w:ind w:left="113"/>
        <w:rPr>
          <w:rFonts w:ascii="Lucida Sans Unicode"/>
        </w:rPr>
      </w:pPr>
      <w:r>
        <w:rPr>
          <w:rFonts w:ascii="Lucida Sans Unicode"/>
          <w:w w:val="105"/>
        </w:rPr>
        <w:t>Salesforce Developer Catalyst Plus</w:t>
      </w:r>
    </w:p>
    <w:p w14:paraId="3AD311A0" w14:textId="504D696A" w:rsidR="00E84BA6" w:rsidRDefault="008A7617">
      <w:pPr>
        <w:pStyle w:val="BodyText"/>
        <w:spacing w:before="39" w:line="278" w:lineRule="auto"/>
        <w:ind w:left="361"/>
        <w:rPr>
          <w:rFonts w:ascii="Lucida Sans Unicode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23C7609" wp14:editId="280CBC10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AD1D" id="Freeform 23" o:spid="_x0000_s1026" style="position:absolute;margin-left:208.6pt;margin-top:6.2pt;width:3.05pt;height:3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Gained</w:t>
      </w:r>
      <w:r>
        <w:rPr>
          <w:spacing w:val="8"/>
          <w:w w:val="110"/>
        </w:rPr>
        <w:t xml:space="preserve"> </w:t>
      </w:r>
      <w:r>
        <w:rPr>
          <w:w w:val="110"/>
        </w:rPr>
        <w:t>hands-on</w:t>
      </w:r>
      <w:r>
        <w:rPr>
          <w:spacing w:val="8"/>
          <w:w w:val="110"/>
        </w:rPr>
        <w:t xml:space="preserve"> </w:t>
      </w:r>
      <w:r>
        <w:rPr>
          <w:w w:val="110"/>
        </w:rPr>
        <w:t>experience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developing,</w:t>
      </w:r>
      <w:r>
        <w:rPr>
          <w:spacing w:val="6"/>
          <w:w w:val="110"/>
        </w:rPr>
        <w:t xml:space="preserve"> </w:t>
      </w:r>
      <w:r>
        <w:rPr>
          <w:w w:val="110"/>
        </w:rPr>
        <w:t>implementing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maintaining</w:t>
      </w:r>
      <w:r>
        <w:rPr>
          <w:spacing w:val="4"/>
          <w:w w:val="110"/>
        </w:rPr>
        <w:t xml:space="preserve"> </w:t>
      </w:r>
      <w:r>
        <w:rPr>
          <w:rFonts w:ascii="Lucida Sans Unicode"/>
          <w:w w:val="110"/>
        </w:rPr>
        <w:t>internal</w:t>
      </w:r>
      <w:r>
        <w:rPr>
          <w:rFonts w:ascii="Lucida Sans Unicode"/>
          <w:spacing w:val="-53"/>
          <w:w w:val="110"/>
        </w:rPr>
        <w:t xml:space="preserve"> </w:t>
      </w:r>
      <w:r w:rsidR="0099599E">
        <w:rPr>
          <w:rFonts w:ascii="Lucida Sans Unicode"/>
          <w:w w:val="110"/>
        </w:rPr>
        <w:t>structure of salesforce platform.</w:t>
      </w:r>
    </w:p>
    <w:p w14:paraId="4E580D54" w14:textId="34D2D889" w:rsidR="00E84BA6" w:rsidRDefault="009046A7" w:rsidP="00F244A8">
      <w:pPr>
        <w:pStyle w:val="BodyText"/>
        <w:spacing w:before="39" w:line="278" w:lineRule="auto"/>
        <w:ind w:left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148931A1" wp14:editId="66C68F41">
                <wp:simplePos x="0" y="0"/>
                <wp:positionH relativeFrom="page">
                  <wp:posOffset>2641269</wp:posOffset>
                </wp:positionH>
                <wp:positionV relativeFrom="paragraph">
                  <wp:posOffset>82246</wp:posOffset>
                </wp:positionV>
                <wp:extent cx="38735" cy="38735"/>
                <wp:effectExtent l="0" t="0" r="0" b="0"/>
                <wp:wrapNone/>
                <wp:docPr id="4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45 85"/>
                            <a:gd name="T3" fmla="*/ 145 h 61"/>
                            <a:gd name="T4" fmla="+- 0 4198 4172"/>
                            <a:gd name="T5" fmla="*/ T4 w 61"/>
                            <a:gd name="T6" fmla="+- 0 145 85"/>
                            <a:gd name="T7" fmla="*/ 145 h 61"/>
                            <a:gd name="T8" fmla="+- 0 4194 4172"/>
                            <a:gd name="T9" fmla="*/ T8 w 61"/>
                            <a:gd name="T10" fmla="+- 0 145 85"/>
                            <a:gd name="T11" fmla="*/ 145 h 61"/>
                            <a:gd name="T12" fmla="+- 0 4172 4172"/>
                            <a:gd name="T13" fmla="*/ T12 w 61"/>
                            <a:gd name="T14" fmla="+- 0 119 85"/>
                            <a:gd name="T15" fmla="*/ 119 h 61"/>
                            <a:gd name="T16" fmla="+- 0 4172 4172"/>
                            <a:gd name="T17" fmla="*/ T16 w 61"/>
                            <a:gd name="T18" fmla="+- 0 111 85"/>
                            <a:gd name="T19" fmla="*/ 111 h 61"/>
                            <a:gd name="T20" fmla="+- 0 4198 4172"/>
                            <a:gd name="T21" fmla="*/ T20 w 61"/>
                            <a:gd name="T22" fmla="+- 0 85 85"/>
                            <a:gd name="T23" fmla="*/ 85 h 61"/>
                            <a:gd name="T24" fmla="+- 0 4206 4172"/>
                            <a:gd name="T25" fmla="*/ T24 w 61"/>
                            <a:gd name="T26" fmla="+- 0 85 85"/>
                            <a:gd name="T27" fmla="*/ 85 h 61"/>
                            <a:gd name="T28" fmla="+- 0 4232 4172"/>
                            <a:gd name="T29" fmla="*/ T28 w 61"/>
                            <a:gd name="T30" fmla="+- 0 115 85"/>
                            <a:gd name="T31" fmla="*/ 115 h 61"/>
                            <a:gd name="T32" fmla="+- 0 4232 4172"/>
                            <a:gd name="T33" fmla="*/ T32 w 61"/>
                            <a:gd name="T34" fmla="+- 0 119 85"/>
                            <a:gd name="T35" fmla="*/ 119 h 61"/>
                            <a:gd name="T36" fmla="+- 0 4206 4172"/>
                            <a:gd name="T37" fmla="*/ T36 w 61"/>
                            <a:gd name="T38" fmla="+- 0 145 85"/>
                            <a:gd name="T39" fmla="*/ 14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E784" id="Freeform 22" o:spid="_x0000_s1026" style="position:absolute;margin-left:207.95pt;margin-top:6.5pt;width:3.05pt;height:3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" path="m34,60r-8,l22,60,,34,,26,26,r8,l60,30r,4l34,60xe" fillcolor="black" stroked="f">
                <v:path arrowok="t" o:connecttype="custom" o:connectlocs="21590,92075;16510,92075;13970,92075;0,75565;0,70485;16510,53975;21590,53975;38100,73025;38100,75565;21590,92075" o:connectangles="0,0,0,0,0,0,0,0,0,0"/>
                <w10:wrap anchorx="page"/>
              </v:shape>
            </w:pict>
          </mc:Fallback>
        </mc:AlternateContent>
      </w:r>
      <w:r w:rsidR="0099599E">
        <w:rPr>
          <w:rFonts w:ascii="Lucida Sans Unicode"/>
          <w:w w:val="110"/>
        </w:rPr>
        <w:t xml:space="preserve">Created Recruiting apps </w:t>
      </w:r>
      <w:r>
        <w:rPr>
          <w:rFonts w:ascii="Lucida Sans Unicode"/>
          <w:w w:val="110"/>
        </w:rPr>
        <w:t xml:space="preserve">and web developer tools with the help of salesforce </w:t>
      </w:r>
      <w:r w:rsidR="00F244A8">
        <w:rPr>
          <w:rFonts w:ascii="Lucida Sans Unicode"/>
          <w:w w:val="110"/>
        </w:rPr>
        <w:t>modules.</w:t>
      </w:r>
    </w:p>
    <w:p w14:paraId="23042011" w14:textId="14CDBD10" w:rsidR="00E84BA6" w:rsidRDefault="009046A7">
      <w:pPr>
        <w:pStyle w:val="BodyText"/>
        <w:spacing w:before="42"/>
        <w:ind w:left="361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E41B8CA" wp14:editId="615BAB76">
                <wp:simplePos x="0" y="0"/>
                <wp:positionH relativeFrom="page">
                  <wp:posOffset>2639391</wp:posOffset>
                </wp:positionH>
                <wp:positionV relativeFrom="paragraph">
                  <wp:posOffset>77470</wp:posOffset>
                </wp:positionV>
                <wp:extent cx="45719" cy="45719"/>
                <wp:effectExtent l="0" t="0" r="0" b="0"/>
                <wp:wrapNone/>
                <wp:docPr id="4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1489" id="Freeform 21" o:spid="_x0000_s1026" style="position:absolute;margin-left:207.85pt;margin-top:6.1pt;width:3.6pt;height:3.6pt;flip:y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Learn Apex language and how to interact with data and other things using apex.</w:t>
      </w:r>
    </w:p>
    <w:p w14:paraId="33DAD792" w14:textId="7DD05B3B" w:rsidR="009046A7" w:rsidRDefault="000D4DF4">
      <w:pPr>
        <w:pStyle w:val="BodyText"/>
        <w:spacing w:before="42"/>
        <w:ind w:left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D48E297" wp14:editId="3F7C6AC6">
                <wp:simplePos x="0" y="0"/>
                <wp:positionH relativeFrom="page">
                  <wp:posOffset>2643643</wp:posOffset>
                </wp:positionH>
                <wp:positionV relativeFrom="paragraph">
                  <wp:posOffset>44450</wp:posOffset>
                </wp:positionV>
                <wp:extent cx="45719" cy="45719"/>
                <wp:effectExtent l="0" t="0" r="0" b="0"/>
                <wp:wrapNone/>
                <wp:docPr id="6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4514" id="Freeform 21" o:spid="_x0000_s1026" style="position:absolute;margin-left:208.15pt;margin-top:3.5pt;width:3.6pt;height:3.6pt;flip:y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9046A7">
        <w:rPr>
          <w:w w:val="110"/>
        </w:rPr>
        <w:t>Earned 61,150 points, 52 badges of</w:t>
      </w:r>
      <w:r>
        <w:rPr>
          <w:w w:val="110"/>
        </w:rPr>
        <w:t xml:space="preserve"> CRM, Partner, Data Management, General, Security, Apex, Visualforce, App Lifecycle, App Logic, Integration and many more.</w:t>
      </w:r>
    </w:p>
    <w:p w14:paraId="704EE9C4" w14:textId="6B33A40E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E6AE9E2" w14:textId="77777777" w:rsidR="00E84BA6" w:rsidRDefault="00E84BA6">
      <w:pPr>
        <w:pStyle w:val="BodyText"/>
        <w:spacing w:before="5"/>
      </w:pPr>
    </w:p>
    <w:p w14:paraId="069B4950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PROJECTS</w:t>
      </w:r>
    </w:p>
    <w:p w14:paraId="0E583D1C" w14:textId="6E0C90FB" w:rsidR="00E84BA6" w:rsidRDefault="008725A0">
      <w:pPr>
        <w:pStyle w:val="BodyText"/>
        <w:spacing w:before="3"/>
        <w:rPr>
          <w:rFonts w:ascii="Lucida Sans Unicode" w:hAnsi="Lucida Sans Unicode" w:cs="Lucida Sans Unicode"/>
        </w:rPr>
      </w:pPr>
      <w:r>
        <w:rPr>
          <w:rFonts w:ascii="Microsoft Sans Serif"/>
          <w:sz w:val="21"/>
        </w:rPr>
        <w:t xml:space="preserve">   </w:t>
      </w:r>
      <w:r>
        <w:rPr>
          <w:rFonts w:ascii="Lucida Sans Unicode" w:hAnsi="Lucida Sans Unicode" w:cs="Lucida Sans Unicode"/>
        </w:rPr>
        <w:t>Sudoku Game</w:t>
      </w:r>
    </w:p>
    <w:p w14:paraId="0EF30A68" w14:textId="5CEFD0F2" w:rsidR="008725A0" w:rsidRDefault="008725A0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</w:rPr>
        <w:t xml:space="preserve">      </w:t>
      </w:r>
      <w:r>
        <w:rPr>
          <w:rFonts w:ascii="Lucida Sans Unicode"/>
          <w:w w:val="105"/>
        </w:rPr>
        <w:t xml:space="preserve">Domain: Web </w:t>
      </w:r>
      <w:r>
        <w:rPr>
          <w:rFonts w:ascii="Lucida Sans Unicode"/>
          <w:w w:val="105"/>
        </w:rPr>
        <w:t xml:space="preserve">Application </w:t>
      </w:r>
      <w:r>
        <w:rPr>
          <w:rFonts w:ascii="Lucida Sans Unicode"/>
          <w:w w:val="105"/>
        </w:rPr>
        <w:t>|</w:t>
      </w:r>
      <w:r>
        <w:rPr>
          <w:rFonts w:ascii="Lucida Sans Unicode"/>
          <w:w w:val="105"/>
        </w:rPr>
        <w:t xml:space="preserve"> </w:t>
      </w:r>
      <w:r>
        <w:rPr>
          <w:rFonts w:ascii="Lucida Sans Unicode"/>
          <w:w w:val="105"/>
        </w:rPr>
        <w:t xml:space="preserve">Programming Languages: </w:t>
      </w:r>
      <w:r>
        <w:rPr>
          <w:rFonts w:ascii="Lucida Sans Unicode"/>
          <w:w w:val="105"/>
        </w:rPr>
        <w:t xml:space="preserve">HTML, CSS, </w:t>
      </w:r>
      <w:r w:rsidR="00FE2D69">
        <w:rPr>
          <w:rFonts w:ascii="Lucida Sans Unicode"/>
          <w:w w:val="105"/>
        </w:rPr>
        <w:t>JavaScript</w:t>
      </w:r>
    </w:p>
    <w:p w14:paraId="1FE11460" w14:textId="34543069" w:rsidR="00FE2D69" w:rsidRPr="00FE2D69" w:rsidRDefault="00FE2D69" w:rsidP="00FE2D69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1CABA36D" wp14:editId="75ED8C0A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9B34" id="Freeform 12" o:spid="_x0000_s1026" style="position:absolute;margin-left:220.9pt;margin-top:6.5pt;width:3.05pt;height:3.05pt;z-index:487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8725A0">
        <w:rPr>
          <w:rFonts w:ascii="Lucida Sans Unicode"/>
          <w:w w:val="105"/>
        </w:rPr>
        <w:t xml:space="preserve">    </w:t>
      </w:r>
      <w:r w:rsidR="00CB69F7">
        <w:rPr>
          <w:rFonts w:ascii="Lucida Sans Unicode"/>
          <w:w w:val="105"/>
        </w:rPr>
        <w:t xml:space="preserve"> </w:t>
      </w:r>
      <w:r w:rsidRPr="00FE2D69">
        <w:rPr>
          <w:w w:val="105"/>
        </w:rPr>
        <w:t>Built</w:t>
      </w:r>
      <w:r w:rsidRPr="00FE2D69">
        <w:rPr>
          <w:spacing w:val="-3"/>
          <w:w w:val="105"/>
        </w:rPr>
        <w:t xml:space="preserve"> </w:t>
      </w:r>
      <w:r w:rsidRPr="00FE2D69">
        <w:rPr>
          <w:w w:val="105"/>
        </w:rPr>
        <w:t>a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memory</w:t>
      </w:r>
      <w:r w:rsidRPr="00FE2D69">
        <w:rPr>
          <w:spacing w:val="4"/>
          <w:w w:val="105"/>
        </w:rPr>
        <w:t xml:space="preserve"> </w:t>
      </w:r>
      <w:r w:rsidRPr="00FE2D69">
        <w:rPr>
          <w:w w:val="105"/>
        </w:rPr>
        <w:t>game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using</w:t>
      </w:r>
      <w:r w:rsidRPr="00FE2D69">
        <w:rPr>
          <w:spacing w:val="-4"/>
          <w:w w:val="105"/>
        </w:rPr>
        <w:t xml:space="preserve"> </w:t>
      </w:r>
      <w:r w:rsidRPr="00FE2D69">
        <w:rPr>
          <w:w w:val="105"/>
        </w:rPr>
        <w:t>C++</w:t>
      </w:r>
      <w:r w:rsidRPr="00FE2D69">
        <w:rPr>
          <w:spacing w:val="-9"/>
          <w:w w:val="105"/>
        </w:rPr>
        <w:t xml:space="preserve"> </w:t>
      </w:r>
      <w:r w:rsidRPr="00FE2D69">
        <w:rPr>
          <w:w w:val="105"/>
        </w:rPr>
        <w:t>and</w:t>
      </w:r>
      <w:r w:rsidRPr="00FE2D69">
        <w:rPr>
          <w:spacing w:val="50"/>
          <w:w w:val="105"/>
        </w:rPr>
        <w:t xml:space="preserve"> </w:t>
      </w:r>
      <w:r w:rsidRPr="00FE2D69">
        <w:rPr>
          <w:w w:val="105"/>
        </w:rPr>
        <w:t>JavaScript</w:t>
      </w:r>
      <w:r w:rsidRPr="00FE2D69">
        <w:rPr>
          <w:spacing w:val="-3"/>
          <w:w w:val="105"/>
        </w:rPr>
        <w:t xml:space="preserve"> </w:t>
      </w:r>
      <w:r w:rsidRPr="00FE2D69">
        <w:rPr>
          <w:w w:val="105"/>
        </w:rPr>
        <w:t>to</w:t>
      </w:r>
      <w:r w:rsidRPr="00FE2D69">
        <w:rPr>
          <w:spacing w:val="2"/>
          <w:w w:val="105"/>
        </w:rPr>
        <w:t xml:space="preserve"> </w:t>
      </w:r>
      <w:r w:rsidRPr="00FE2D69">
        <w:rPr>
          <w:w w:val="105"/>
        </w:rPr>
        <w:t>test</w:t>
      </w:r>
      <w:r w:rsidRPr="00FE2D69">
        <w:rPr>
          <w:spacing w:val="-2"/>
          <w:w w:val="105"/>
        </w:rPr>
        <w:t xml:space="preserve"> </w:t>
      </w:r>
      <w:r w:rsidRPr="00FE2D69">
        <w:rPr>
          <w:w w:val="105"/>
        </w:rPr>
        <w:t>IQ</w:t>
      </w:r>
      <w:r w:rsidRPr="00FE2D69">
        <w:rPr>
          <w:w w:val="105"/>
        </w:rPr>
        <w:t>.</w:t>
      </w:r>
    </w:p>
    <w:p w14:paraId="2B4EB69E" w14:textId="3D5D034B" w:rsidR="00FE2D69" w:rsidRPr="00FE2D69" w:rsidRDefault="00CB69F7">
      <w:pPr>
        <w:pStyle w:val="BodyText"/>
        <w:spacing w:before="3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42118E9C" wp14:editId="1985B9D5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9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0FC9" id="Freeform 12" o:spid="_x0000_s1026" style="position:absolute;margin-left:220.4pt;margin-top:3.8pt;width:3.05pt;height:3.05pt;z-index:487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FE2D69"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FE2D69" w:rsidRPr="00FE2D69">
        <w:rPr>
          <w:w w:val="105"/>
        </w:rPr>
        <w:t>It is a logic based of objective to fill 9*9 grid of 3*3 sub grids.</w:t>
      </w:r>
    </w:p>
    <w:p w14:paraId="0ACCE87A" w14:textId="71872807" w:rsidR="00FE2D69" w:rsidRDefault="00CB69F7" w:rsidP="00FE2D69">
      <w:pPr>
        <w:pStyle w:val="BodyText"/>
        <w:spacing w:before="76"/>
        <w:ind w:left="609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6877FB8B" wp14:editId="5D835295">
                <wp:simplePos x="0" y="0"/>
                <wp:positionH relativeFrom="page">
                  <wp:posOffset>2803948</wp:posOffset>
                </wp:positionH>
                <wp:positionV relativeFrom="paragraph">
                  <wp:posOffset>82550</wp:posOffset>
                </wp:positionV>
                <wp:extent cx="38735" cy="38735"/>
                <wp:effectExtent l="0" t="0" r="18415" b="18415"/>
                <wp:wrapNone/>
                <wp:docPr id="9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F83F3" id="Freeform 12" o:spid="_x0000_s1026" style="position:absolute;margin-left:220.8pt;margin-top:6.5pt;width:3.05pt;height:3.05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EQBrH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FE2D69" w:rsidRPr="00FE2D69">
        <w:rPr>
          <w:w w:val="105"/>
        </w:rPr>
        <w:t>C</w:t>
      </w:r>
      <w:r w:rsidR="00FE2D69" w:rsidRPr="00FE2D69">
        <w:rPr>
          <w:w w:val="105"/>
        </w:rPr>
        <w:t>reated</w:t>
      </w:r>
      <w:r w:rsidR="00FE2D69" w:rsidRPr="00FE2D69">
        <w:rPr>
          <w:spacing w:val="16"/>
          <w:w w:val="105"/>
        </w:rPr>
        <w:t xml:space="preserve"> </w:t>
      </w:r>
      <w:r w:rsidR="00FE2D69" w:rsidRPr="00FE2D69">
        <w:rPr>
          <w:w w:val="105"/>
        </w:rPr>
        <w:t>HTML,</w:t>
      </w:r>
      <w:r w:rsidR="00FE2D69" w:rsidRPr="00FE2D69">
        <w:rPr>
          <w:spacing w:val="7"/>
          <w:w w:val="105"/>
        </w:rPr>
        <w:t xml:space="preserve"> </w:t>
      </w:r>
      <w:r w:rsidR="00FE2D69" w:rsidRPr="00FE2D69">
        <w:rPr>
          <w:w w:val="105"/>
        </w:rPr>
        <w:t>CSS, and</w:t>
      </w:r>
      <w:r w:rsidR="00FE2D69" w:rsidRPr="00FE2D69">
        <w:rPr>
          <w:spacing w:val="6"/>
          <w:w w:val="105"/>
        </w:rPr>
        <w:t xml:space="preserve"> </w:t>
      </w:r>
      <w:r w:rsidR="00FE2D69" w:rsidRPr="00FE2D69">
        <w:rPr>
          <w:w w:val="105"/>
        </w:rPr>
        <w:t>JavaScript</w:t>
      </w:r>
      <w:r w:rsidR="00FE2D69" w:rsidRPr="00FE2D69">
        <w:rPr>
          <w:spacing w:val="11"/>
          <w:w w:val="105"/>
        </w:rPr>
        <w:t xml:space="preserve"> </w:t>
      </w:r>
      <w:r w:rsidR="00FE2D69" w:rsidRPr="00FE2D69">
        <w:rPr>
          <w:w w:val="105"/>
        </w:rPr>
        <w:t>pages</w:t>
      </w:r>
      <w:r w:rsidR="00FE2D69" w:rsidRPr="00FE2D69">
        <w:rPr>
          <w:spacing w:val="5"/>
          <w:w w:val="105"/>
        </w:rPr>
        <w:t xml:space="preserve"> </w:t>
      </w:r>
      <w:r w:rsidR="00FE2D69" w:rsidRPr="00FE2D69">
        <w:rPr>
          <w:w w:val="105"/>
        </w:rPr>
        <w:t>for</w:t>
      </w:r>
      <w:r w:rsidR="00FE2D69" w:rsidRPr="00FE2D69">
        <w:rPr>
          <w:spacing w:val="21"/>
          <w:w w:val="105"/>
        </w:rPr>
        <w:t xml:space="preserve"> </w:t>
      </w:r>
      <w:r w:rsidR="00FE2D69" w:rsidRPr="00FE2D69">
        <w:rPr>
          <w:w w:val="105"/>
        </w:rPr>
        <w:t>user</w:t>
      </w:r>
      <w:r w:rsidR="00FE2D69" w:rsidRPr="00FE2D69">
        <w:rPr>
          <w:spacing w:val="20"/>
          <w:w w:val="105"/>
        </w:rPr>
        <w:t xml:space="preserve"> </w:t>
      </w:r>
      <w:r w:rsidR="00FE2D69" w:rsidRPr="00FE2D69">
        <w:rPr>
          <w:w w:val="105"/>
        </w:rPr>
        <w:t>interaction</w:t>
      </w:r>
      <w:r w:rsidR="00FE2D69" w:rsidRPr="00FE2D69">
        <w:rPr>
          <w:rFonts w:ascii="Lucida Sans Unicode" w:hAnsi="Lucida Sans Unicode" w:cs="Lucida Sans Unicode"/>
          <w:w w:val="105"/>
        </w:rPr>
        <w:t>.</w:t>
      </w:r>
    </w:p>
    <w:p w14:paraId="691797AA" w14:textId="1C2574D2" w:rsidR="00CB69F7" w:rsidRDefault="00CB69F7" w:rsidP="00CB69F7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Netflix Clone</w:t>
      </w:r>
    </w:p>
    <w:p w14:paraId="10A2E9A8" w14:textId="77777777" w:rsidR="00CB69F7" w:rsidRDefault="00CB69F7" w:rsidP="00CB69F7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>Domain: Web Application | Programming Languages: HTML, CSS, JavaScript</w:t>
      </w:r>
    </w:p>
    <w:p w14:paraId="54EA7C97" w14:textId="28F97577" w:rsidR="00CB69F7" w:rsidRPr="00FE2D69" w:rsidRDefault="00CB69F7" w:rsidP="00CB69F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5BFE7EEB" wp14:editId="4D57EC7D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6A7A" id="Freeform 12" o:spid="_x0000_s1026" style="position:absolute;margin-left:220.9pt;margin-top:6.5pt;width:3.05pt;height:3.05pt;z-index:4876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="005B60CF">
        <w:rPr>
          <w:w w:val="105"/>
        </w:rPr>
        <w:t>It is basically a clone of Netflix website</w:t>
      </w:r>
      <w:r w:rsidR="00F244A8">
        <w:rPr>
          <w:w w:val="105"/>
        </w:rPr>
        <w:t xml:space="preserve"> using Frontend</w:t>
      </w:r>
      <w:r w:rsidRPr="00FE2D69">
        <w:rPr>
          <w:w w:val="105"/>
        </w:rPr>
        <w:t>.</w:t>
      </w:r>
    </w:p>
    <w:p w14:paraId="63FF65DE" w14:textId="614490F4" w:rsidR="00CB69F7" w:rsidRDefault="00CB69F7" w:rsidP="00F244A8">
      <w:pPr>
        <w:pStyle w:val="BodyText"/>
        <w:spacing w:before="3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41185F90" wp14:editId="5F16DD38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F8AB" id="Freeform 12" o:spid="_x0000_s1026" style="position:absolute;margin-left:220.4pt;margin-top:3.8pt;width:3.05pt;height:3.05pt;z-index:4876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5B60CF">
        <w:rPr>
          <w:w w:val="105"/>
        </w:rPr>
        <w:t xml:space="preserve">Built to show how </w:t>
      </w:r>
      <w:r w:rsidR="00F244A8">
        <w:rPr>
          <w:w w:val="105"/>
        </w:rPr>
        <w:t xml:space="preserve">developers </w:t>
      </w:r>
      <w:proofErr w:type="gramStart"/>
      <w:r w:rsidR="00F244A8">
        <w:rPr>
          <w:w w:val="105"/>
        </w:rPr>
        <w:t>actually</w:t>
      </w:r>
      <w:r w:rsidR="005B60CF">
        <w:rPr>
          <w:w w:val="105"/>
        </w:rPr>
        <w:t xml:space="preserve"> developed</w:t>
      </w:r>
      <w:proofErr w:type="gramEnd"/>
      <w:r w:rsidR="005B60CF">
        <w:rPr>
          <w:w w:val="105"/>
        </w:rPr>
        <w:t xml:space="preserve"> that website</w:t>
      </w:r>
      <w:r w:rsidR="00F244A8">
        <w:rPr>
          <w:w w:val="105"/>
        </w:rPr>
        <w:t>.</w:t>
      </w:r>
    </w:p>
    <w:p w14:paraId="00C423FF" w14:textId="725BD6BA" w:rsidR="00CB69F7" w:rsidRDefault="00CB69F7" w:rsidP="00CB69F7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Tic-Tac-Toe</w:t>
      </w:r>
    </w:p>
    <w:p w14:paraId="47933094" w14:textId="577CB7C1" w:rsidR="00CB69F7" w:rsidRDefault="00CB69F7" w:rsidP="00CB69F7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     </w:t>
      </w:r>
      <w:r>
        <w:rPr>
          <w:rFonts w:ascii="Lucida Sans Unicode"/>
          <w:w w:val="105"/>
        </w:rPr>
        <w:t xml:space="preserve">Domain: </w:t>
      </w:r>
      <w:r>
        <w:rPr>
          <w:rFonts w:ascii="Lucida Sans Unicode"/>
          <w:w w:val="105"/>
        </w:rPr>
        <w:t>Game</w:t>
      </w:r>
      <w:r>
        <w:rPr>
          <w:rFonts w:ascii="Lucida Sans Unicode"/>
          <w:w w:val="105"/>
        </w:rPr>
        <w:t xml:space="preserve"> | Programming Languages: </w:t>
      </w:r>
      <w:r>
        <w:rPr>
          <w:rFonts w:ascii="Lucida Sans Unicode"/>
          <w:w w:val="105"/>
        </w:rPr>
        <w:t>C++</w:t>
      </w:r>
    </w:p>
    <w:p w14:paraId="74BB76A1" w14:textId="3B90F1C5" w:rsidR="00CB69F7" w:rsidRPr="00FE2D69" w:rsidRDefault="00CB69F7" w:rsidP="00CB69F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412B76DD" wp14:editId="3B7BCB56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9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64DDA" id="Freeform 12" o:spid="_x0000_s1026" style="position:absolute;margin-left:220.9pt;margin-top:6.5pt;width:3.05pt;height:3.05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Pr="00FE2D69">
        <w:rPr>
          <w:w w:val="105"/>
        </w:rPr>
        <w:t>Built</w:t>
      </w:r>
      <w:r w:rsidRPr="00FE2D69">
        <w:rPr>
          <w:spacing w:val="-3"/>
          <w:w w:val="105"/>
        </w:rPr>
        <w:t xml:space="preserve"> </w:t>
      </w:r>
      <w:r w:rsidRPr="00FE2D69">
        <w:rPr>
          <w:w w:val="105"/>
        </w:rPr>
        <w:t>a</w:t>
      </w:r>
      <w:r w:rsidRPr="00FE2D69">
        <w:rPr>
          <w:spacing w:val="-6"/>
          <w:w w:val="105"/>
        </w:rPr>
        <w:t xml:space="preserve"> </w:t>
      </w:r>
      <w:r w:rsidR="005B60CF">
        <w:rPr>
          <w:w w:val="105"/>
        </w:rPr>
        <w:t>preprocessing</w:t>
      </w:r>
      <w:r w:rsidRPr="00FE2D69">
        <w:rPr>
          <w:spacing w:val="4"/>
          <w:w w:val="105"/>
        </w:rPr>
        <w:t xml:space="preserve"> </w:t>
      </w:r>
      <w:r w:rsidRPr="00FE2D69">
        <w:rPr>
          <w:w w:val="105"/>
        </w:rPr>
        <w:t>game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using</w:t>
      </w:r>
      <w:r w:rsidRPr="00FE2D69">
        <w:rPr>
          <w:spacing w:val="-4"/>
          <w:w w:val="105"/>
        </w:rPr>
        <w:t xml:space="preserve"> </w:t>
      </w:r>
      <w:r w:rsidRPr="00FE2D69">
        <w:rPr>
          <w:w w:val="105"/>
        </w:rPr>
        <w:t>C++</w:t>
      </w:r>
      <w:r w:rsidRPr="00FE2D69">
        <w:rPr>
          <w:spacing w:val="-9"/>
          <w:w w:val="105"/>
        </w:rPr>
        <w:t xml:space="preserve"> </w:t>
      </w:r>
      <w:r w:rsidR="005B60CF">
        <w:rPr>
          <w:w w:val="105"/>
        </w:rPr>
        <w:t>for fun</w:t>
      </w:r>
      <w:r w:rsidRPr="00FE2D69">
        <w:rPr>
          <w:w w:val="105"/>
        </w:rPr>
        <w:t>.</w:t>
      </w:r>
    </w:p>
    <w:p w14:paraId="01911FF8" w14:textId="77777777" w:rsidR="005B60CF" w:rsidRDefault="00CB69F7" w:rsidP="005B60CF">
      <w:pPr>
        <w:pStyle w:val="BodyText"/>
        <w:spacing w:before="3"/>
        <w:rPr>
          <w:rFonts w:ascii="Lucida Sans Unicode" w:hAnsi="Lucida Sans Unicode" w:cs="Lucida Sans Unicode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17346DEC" wp14:editId="5169BBBE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CBB3" id="Freeform 12" o:spid="_x0000_s1026" style="position:absolute;margin-left:220.4pt;margin-top:3.8pt;width:3.05pt;height:3.05pt;z-index:487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Pr="00FE2D69">
        <w:rPr>
          <w:w w:val="105"/>
        </w:rPr>
        <w:t>It</w:t>
      </w:r>
      <w:r w:rsidR="005B60CF">
        <w:rPr>
          <w:w w:val="105"/>
        </w:rPr>
        <w:t xml:space="preserve"> is</w:t>
      </w:r>
      <w:r w:rsidRPr="00FE2D69">
        <w:rPr>
          <w:w w:val="105"/>
        </w:rPr>
        <w:t xml:space="preserve"> </w:t>
      </w:r>
      <w:r w:rsidR="005B60CF" w:rsidRPr="005B60CF">
        <w:rPr>
          <w:rFonts w:ascii="Lucida Sans Unicode" w:hAnsi="Lucida Sans Unicode" w:cs="Lucida Sans Unicode"/>
          <w:color w:val="000000" w:themeColor="text1"/>
        </w:rPr>
        <w:t xml:space="preserve">a game in which two players take turns in drawing either an ` O' or an ` X' in </w:t>
      </w:r>
      <w:r w:rsidR="005B60CF">
        <w:rPr>
          <w:rFonts w:ascii="Lucida Sans Unicode" w:hAnsi="Lucida Sans Unicode" w:cs="Lucida Sans Unicode"/>
          <w:color w:val="000000" w:themeColor="text1"/>
        </w:rPr>
        <w:t xml:space="preserve">          </w:t>
      </w:r>
    </w:p>
    <w:p w14:paraId="0E648413" w14:textId="309BD218" w:rsidR="00CB69F7" w:rsidRDefault="005B60CF" w:rsidP="005B60CF">
      <w:pPr>
        <w:pStyle w:val="BodyText"/>
        <w:spacing w:before="3"/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             </w:t>
      </w:r>
      <w:r w:rsidRPr="005B60CF">
        <w:rPr>
          <w:rFonts w:ascii="Lucida Sans Unicode" w:hAnsi="Lucida Sans Unicode" w:cs="Lucida Sans Unicode"/>
          <w:color w:val="000000" w:themeColor="text1"/>
        </w:rPr>
        <w:t xml:space="preserve">one square of a grid consisting of nine </w:t>
      </w:r>
      <w:r w:rsidRPr="005B60CF">
        <w:rPr>
          <w:rFonts w:ascii="Lucida Sans Unicode" w:hAnsi="Lucida Sans Unicode" w:cs="Lucida Sans Unicode"/>
          <w:color w:val="000000" w:themeColor="text1"/>
        </w:rPr>
        <w:t>squares.</w:t>
      </w:r>
    </w:p>
    <w:p w14:paraId="7C389579" w14:textId="0F62AE31" w:rsidR="005B60CF" w:rsidRDefault="005B60CF" w:rsidP="005B60CF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   </w:t>
      </w:r>
      <w:r>
        <w:rPr>
          <w:rFonts w:ascii="Lucida Sans Unicode" w:hAnsi="Lucida Sans Unicode" w:cs="Lucida Sans Unicode"/>
          <w:w w:val="105"/>
        </w:rPr>
        <w:t>Sales Board Of ABC Training Center</w:t>
      </w:r>
    </w:p>
    <w:p w14:paraId="21CB3261" w14:textId="375CF54F" w:rsidR="005B60CF" w:rsidRDefault="005B60CF" w:rsidP="005B60CF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 xml:space="preserve">Domain: </w:t>
      </w:r>
      <w:r>
        <w:rPr>
          <w:rFonts w:ascii="Lucida Sans Unicode"/>
          <w:w w:val="105"/>
        </w:rPr>
        <w:t xml:space="preserve">Dashboard </w:t>
      </w:r>
      <w:r>
        <w:rPr>
          <w:rFonts w:ascii="Lucida Sans Unicode"/>
          <w:w w:val="105"/>
        </w:rPr>
        <w:t xml:space="preserve">| </w:t>
      </w:r>
      <w:r>
        <w:rPr>
          <w:rFonts w:ascii="Lucida Sans Unicode"/>
          <w:w w:val="105"/>
        </w:rPr>
        <w:t>Using: Excel</w:t>
      </w:r>
    </w:p>
    <w:p w14:paraId="0B586A9D" w14:textId="3EDCBB20" w:rsidR="005B60CF" w:rsidRPr="00FE2D69" w:rsidRDefault="005B60CF" w:rsidP="005B60CF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27DF8A4A" wp14:editId="45C9078F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8DED" id="Freeform 12" o:spid="_x0000_s1026" style="position:absolute;margin-left:220.9pt;margin-top:6.5pt;width:3.05pt;height:3.05pt;z-index:487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>
        <w:rPr>
          <w:w w:val="105"/>
        </w:rPr>
        <w:t xml:space="preserve">It is </w:t>
      </w:r>
      <w:r>
        <w:rPr>
          <w:w w:val="105"/>
        </w:rPr>
        <w:t>a dashboard of a company</w:t>
      </w:r>
      <w:r w:rsidRPr="00FE2D69">
        <w:rPr>
          <w:w w:val="105"/>
        </w:rPr>
        <w:t>.</w:t>
      </w:r>
    </w:p>
    <w:p w14:paraId="45EEF308" w14:textId="30C7DCEE" w:rsidR="00FE2D69" w:rsidRDefault="005B60CF" w:rsidP="00F244A8">
      <w:pPr>
        <w:pStyle w:val="BodyText"/>
        <w:spacing w:before="3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4C33C826" wp14:editId="7992336A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3700" id="Freeform 12" o:spid="_x0000_s1026" style="position:absolute;margin-left:220.4pt;margin-top:3.8pt;width:3.05pt;height:3.05pt;z-index:487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>
        <w:rPr>
          <w:w w:val="105"/>
        </w:rPr>
        <w:t xml:space="preserve">It </w:t>
      </w:r>
      <w:r w:rsidR="00F244A8">
        <w:rPr>
          <w:w w:val="105"/>
        </w:rPr>
        <w:t>shows</w:t>
      </w:r>
      <w:r>
        <w:rPr>
          <w:w w:val="105"/>
        </w:rPr>
        <w:t xml:space="preserve"> total revenue, training revenue, participant year </w:t>
      </w:r>
      <w:r w:rsidR="00F244A8">
        <w:rPr>
          <w:w w:val="105"/>
        </w:rPr>
        <w:t>in a dynamic way.</w:t>
      </w:r>
    </w:p>
    <w:p w14:paraId="43A7D2E3" w14:textId="1A5E1C69" w:rsidR="00F244A8" w:rsidRDefault="00F244A8" w:rsidP="00F244A8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w w:val="105"/>
        </w:rPr>
        <w:t xml:space="preserve">   </w:t>
      </w:r>
      <w:r>
        <w:rPr>
          <w:rFonts w:ascii="Lucida Sans Unicode" w:hAnsi="Lucida Sans Unicode" w:cs="Lucida Sans Unicode"/>
          <w:w w:val="105"/>
        </w:rPr>
        <w:t>Book My Show</w:t>
      </w:r>
    </w:p>
    <w:p w14:paraId="18522396" w14:textId="44A69C3D" w:rsidR="00F244A8" w:rsidRDefault="00F244A8" w:rsidP="00F244A8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 xml:space="preserve">Domain: </w:t>
      </w:r>
      <w:r>
        <w:rPr>
          <w:rFonts w:ascii="Lucida Sans Unicode"/>
          <w:w w:val="105"/>
        </w:rPr>
        <w:t>Android Studio</w:t>
      </w:r>
      <w:r>
        <w:rPr>
          <w:rFonts w:ascii="Lucida Sans Unicode"/>
          <w:w w:val="105"/>
        </w:rPr>
        <w:t xml:space="preserve"> | Programming Languages: </w:t>
      </w:r>
      <w:r>
        <w:rPr>
          <w:rFonts w:ascii="Lucida Sans Unicode"/>
          <w:w w:val="105"/>
        </w:rPr>
        <w:t>Kotlin, XML</w:t>
      </w:r>
    </w:p>
    <w:p w14:paraId="222BF228" w14:textId="3FC9F9DA" w:rsidR="00F244A8" w:rsidRPr="00FE2D69" w:rsidRDefault="00F244A8" w:rsidP="00F244A8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18DE161D" wp14:editId="1B030E22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0DF8" id="Freeform 12" o:spid="_x0000_s1026" style="position:absolute;margin-left:220.9pt;margin-top:6.5pt;width:3.05pt;height:3.05pt;z-index:4876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>
        <w:rPr>
          <w:w w:val="105"/>
        </w:rPr>
        <w:t xml:space="preserve">It is basically a </w:t>
      </w:r>
      <w:r>
        <w:rPr>
          <w:w w:val="105"/>
        </w:rPr>
        <w:t>ticket booking app</w:t>
      </w:r>
      <w:r w:rsidRPr="00FE2D69">
        <w:rPr>
          <w:w w:val="105"/>
        </w:rPr>
        <w:t>.</w:t>
      </w:r>
    </w:p>
    <w:p w14:paraId="7E735699" w14:textId="1E79C413" w:rsidR="00F244A8" w:rsidRPr="005B60CF" w:rsidRDefault="00F244A8" w:rsidP="00F244A8">
      <w:pPr>
        <w:pStyle w:val="BodyText"/>
        <w:spacing w:before="3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5F41FFA6" wp14:editId="01F96038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3342" id="Freeform 12" o:spid="_x0000_s1026" style="position:absolute;margin-left:220.4pt;margin-top:3.8pt;width:3.05pt;height:3.05pt;z-index:487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>
        <w:rPr>
          <w:w w:val="105"/>
        </w:rPr>
        <w:t>It takes user info, his location, number of seats, type of movie and many more.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60D55C0F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S</w:t>
      </w:r>
    </w:p>
    <w:p w14:paraId="3F7514D2" w14:textId="73CFC8E4" w:rsidR="00E84BA6" w:rsidRDefault="00196FF1" w:rsidP="005B60CF">
      <w:pPr>
        <w:pStyle w:val="BodyText"/>
        <w:tabs>
          <w:tab w:val="left" w:pos="5755"/>
        </w:tabs>
        <w:spacing w:before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100CAA46" wp14:editId="08C50F28">
                <wp:simplePos x="0" y="0"/>
                <wp:positionH relativeFrom="page">
                  <wp:posOffset>2613872</wp:posOffset>
                </wp:positionH>
                <wp:positionV relativeFrom="paragraph">
                  <wp:posOffset>137160</wp:posOffset>
                </wp:positionV>
                <wp:extent cx="45085" cy="45085"/>
                <wp:effectExtent l="0" t="0" r="0" b="0"/>
                <wp:wrapNone/>
                <wp:docPr id="8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4DA1" id="Freeform 21" o:spid="_x0000_s1026" style="position:absolute;margin-left:205.8pt;margin-top:10.8pt;width:3.55pt;height:3.55pt;flip:y;z-index:4876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</w:t>
      </w:r>
      <w:r w:rsidR="00947C1D">
        <w:rPr>
          <w:rFonts w:ascii="Lucida Sans Unicode"/>
          <w:w w:val="105"/>
        </w:rPr>
        <w:t>5</w:t>
      </w:r>
      <w:r w:rsidR="00947C1D">
        <w:rPr>
          <w:rFonts w:ascii="Lucida Sans Unicode"/>
          <w:spacing w:val="-1"/>
          <w:w w:val="105"/>
        </w:rPr>
        <w:t xml:space="preserve"> </w:t>
      </w:r>
      <w:r w:rsidR="00947C1D">
        <w:rPr>
          <w:rFonts w:ascii="Lucida Sans Unicode"/>
          <w:w w:val="105"/>
        </w:rPr>
        <w:t>Star</w:t>
      </w:r>
      <w:r w:rsidR="00947C1D">
        <w:rPr>
          <w:rFonts w:ascii="Lucida Sans Unicode"/>
          <w:spacing w:val="4"/>
          <w:w w:val="105"/>
        </w:rPr>
        <w:t xml:space="preserve"> </w:t>
      </w:r>
      <w:r w:rsidR="00947C1D">
        <w:rPr>
          <w:rFonts w:ascii="Lucida Sans Unicode"/>
          <w:w w:val="105"/>
        </w:rPr>
        <w:t>Rating in</w:t>
      </w:r>
      <w:r w:rsidR="00947C1D">
        <w:rPr>
          <w:rFonts w:ascii="Lucida Sans Unicode"/>
          <w:spacing w:val="-1"/>
          <w:w w:val="105"/>
        </w:rPr>
        <w:t xml:space="preserve"> </w:t>
      </w:r>
      <w:r w:rsidR="00947C1D">
        <w:rPr>
          <w:rFonts w:ascii="Lucida Sans Unicode"/>
          <w:w w:val="105"/>
        </w:rPr>
        <w:t>Java</w:t>
      </w:r>
      <w:r w:rsidR="00947C1D">
        <w:rPr>
          <w:rFonts w:ascii="Lucida Sans Unicode"/>
          <w:spacing w:val="11"/>
          <w:w w:val="105"/>
        </w:rPr>
        <w:t xml:space="preserve"> </w:t>
      </w:r>
      <w:r w:rsidR="00947C1D">
        <w:rPr>
          <w:rFonts w:ascii="Lucida Sans Unicode"/>
          <w:w w:val="105"/>
        </w:rPr>
        <w:t>on</w:t>
      </w:r>
      <w:r w:rsidR="00947C1D">
        <w:rPr>
          <w:rFonts w:ascii="Lucida Sans Unicode"/>
          <w:spacing w:val="-1"/>
          <w:w w:val="105"/>
        </w:rPr>
        <w:t xml:space="preserve"> </w:t>
      </w:r>
      <w:hyperlink r:id="rId29" w:history="1">
        <w:r w:rsidR="00947C1D" w:rsidRPr="00890C1D">
          <w:rPr>
            <w:rStyle w:val="Hyperlink"/>
            <w:rFonts w:ascii="Lucida Sans Unicode"/>
            <w:color w:val="0D0D0D" w:themeColor="text1" w:themeTint="F2"/>
            <w:w w:val="105"/>
            <w:u w:val="none"/>
          </w:rPr>
          <w:t>HackerRank</w:t>
        </w:r>
      </w:hyperlink>
      <w:r w:rsidR="00947C1D">
        <w:rPr>
          <w:rFonts w:ascii="Lucida Sans Unicode"/>
          <w:w w:val="105"/>
        </w:rPr>
        <w:tab/>
      </w:r>
      <w:r w:rsidR="00947C1D">
        <w:rPr>
          <w:w w:val="110"/>
        </w:rPr>
        <w:t>Feb</w:t>
      </w:r>
      <w:r w:rsidR="00947C1D">
        <w:rPr>
          <w:spacing w:val="-12"/>
          <w:w w:val="110"/>
        </w:rPr>
        <w:t xml:space="preserve"> </w:t>
      </w:r>
      <w:r w:rsidR="00947C1D">
        <w:rPr>
          <w:w w:val="110"/>
        </w:rPr>
        <w:t>'21</w:t>
      </w:r>
      <w:r w:rsidR="00947C1D">
        <w:rPr>
          <w:spacing w:val="-1"/>
          <w:w w:val="110"/>
        </w:rPr>
        <w:t xml:space="preserve"> </w:t>
      </w:r>
      <w:r w:rsidR="00713E1B">
        <w:rPr>
          <w:w w:val="110"/>
          <w:position w:val="2"/>
        </w:rPr>
        <w:t>–</w:t>
      </w:r>
      <w:r w:rsidR="00947C1D">
        <w:rPr>
          <w:spacing w:val="-11"/>
          <w:w w:val="110"/>
          <w:position w:val="2"/>
        </w:rPr>
        <w:t xml:space="preserve"> </w:t>
      </w:r>
      <w:r w:rsidR="00713E1B">
        <w:rPr>
          <w:w w:val="110"/>
        </w:rPr>
        <w:t>Mar’23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0232627B" w14:textId="73226B69" w:rsidR="00E84BA6" w:rsidRDefault="00000000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Tech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>
        <w:rPr>
          <w:w w:val="105"/>
        </w:rPr>
        <w:t>Apr '2</w:t>
      </w:r>
      <w:r w:rsidR="00D453C4">
        <w:rPr>
          <w:w w:val="105"/>
        </w:rPr>
        <w:t>0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- </w:t>
      </w:r>
      <w:r>
        <w:rPr>
          <w:w w:val="105"/>
        </w:rPr>
        <w:t>Present</w:t>
      </w:r>
      <w:r>
        <w:rPr>
          <w:spacing w:val="-50"/>
          <w:w w:val="105"/>
        </w:rPr>
        <w:t xml:space="preserve">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61F8B15E" w14:textId="0740B97A" w:rsidR="00E84BA6" w:rsidRDefault="00000000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 w:rsidR="00D453C4">
        <w:rPr>
          <w:rFonts w:ascii="Lucida Sans Unicode"/>
        </w:rPr>
        <w:t>8.28</w:t>
      </w:r>
    </w:p>
    <w:p w14:paraId="1CB95532" w14:textId="77777777"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14:paraId="0D0614D1" w14:textId="5E80C454" w:rsidR="00E84BA6" w:rsidRDefault="00000000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 w:rsidR="006018A0">
        <w:rPr>
          <w:w w:val="105"/>
        </w:rPr>
        <w:t>Apr</w:t>
      </w:r>
      <w:r>
        <w:rPr>
          <w:spacing w:val="-4"/>
          <w:w w:val="105"/>
        </w:rPr>
        <w:t xml:space="preserve"> </w:t>
      </w:r>
      <w:r>
        <w:rPr>
          <w:w w:val="105"/>
        </w:rPr>
        <w:t>'1</w:t>
      </w:r>
      <w:r w:rsidR="00D453C4">
        <w:rPr>
          <w:w w:val="105"/>
        </w:rPr>
        <w:t>8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</w:t>
      </w:r>
      <w:r w:rsidR="00D453C4">
        <w:rPr>
          <w:w w:val="105"/>
        </w:rPr>
        <w:t>19</w:t>
      </w:r>
    </w:p>
    <w:p w14:paraId="3D594B80" w14:textId="72586C13" w:rsidR="00E84BA6" w:rsidRDefault="00D453C4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DAV Public School</w:t>
      </w:r>
      <w:r>
        <w:rPr>
          <w:spacing w:val="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 xml:space="preserve">| </w:t>
      </w:r>
      <w:r>
        <w:rPr>
          <w:w w:val="105"/>
        </w:rPr>
        <w:t>Phagwara, IN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8.9</w:t>
      </w:r>
      <w:r w:rsidR="006018A0">
        <w:rPr>
          <w:rFonts w:ascii="Lucida Sans Unicode"/>
          <w:w w:val="105"/>
        </w:rPr>
        <w:t>4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9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ADD"/>
    <w:multiLevelType w:val="hybridMultilevel"/>
    <w:tmpl w:val="85CE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91280"/>
    <w:multiLevelType w:val="hybridMultilevel"/>
    <w:tmpl w:val="E0AE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50C"/>
    <w:multiLevelType w:val="hybridMultilevel"/>
    <w:tmpl w:val="652E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B2283"/>
    <w:multiLevelType w:val="hybridMultilevel"/>
    <w:tmpl w:val="8CAC3C6E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6EFC0AE1"/>
    <w:multiLevelType w:val="hybridMultilevel"/>
    <w:tmpl w:val="3040746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 w16cid:durableId="215512826">
    <w:abstractNumId w:val="2"/>
  </w:num>
  <w:num w:numId="2" w16cid:durableId="1818107684">
    <w:abstractNumId w:val="4"/>
  </w:num>
  <w:num w:numId="3" w16cid:durableId="265844294">
    <w:abstractNumId w:val="1"/>
  </w:num>
  <w:num w:numId="4" w16cid:durableId="92212890">
    <w:abstractNumId w:val="3"/>
  </w:num>
  <w:num w:numId="5" w16cid:durableId="78959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5114F"/>
    <w:rsid w:val="00082ABD"/>
    <w:rsid w:val="000D2556"/>
    <w:rsid w:val="000D4DF4"/>
    <w:rsid w:val="000F5787"/>
    <w:rsid w:val="00196FF1"/>
    <w:rsid w:val="002E6FFE"/>
    <w:rsid w:val="003071D1"/>
    <w:rsid w:val="0036458E"/>
    <w:rsid w:val="004D3D0C"/>
    <w:rsid w:val="004E3412"/>
    <w:rsid w:val="004E5E00"/>
    <w:rsid w:val="00542CA5"/>
    <w:rsid w:val="00556C3B"/>
    <w:rsid w:val="005B60CF"/>
    <w:rsid w:val="006018A0"/>
    <w:rsid w:val="006128F6"/>
    <w:rsid w:val="006745DB"/>
    <w:rsid w:val="00713E1B"/>
    <w:rsid w:val="007A21BC"/>
    <w:rsid w:val="008725A0"/>
    <w:rsid w:val="00890C1D"/>
    <w:rsid w:val="008A7617"/>
    <w:rsid w:val="009046A7"/>
    <w:rsid w:val="00927EFA"/>
    <w:rsid w:val="009366D2"/>
    <w:rsid w:val="00947C1D"/>
    <w:rsid w:val="0099599E"/>
    <w:rsid w:val="009A5260"/>
    <w:rsid w:val="00A24EA7"/>
    <w:rsid w:val="00A608DD"/>
    <w:rsid w:val="00A67F98"/>
    <w:rsid w:val="00AA0BEF"/>
    <w:rsid w:val="00BA4756"/>
    <w:rsid w:val="00BE5E68"/>
    <w:rsid w:val="00CB69F7"/>
    <w:rsid w:val="00D239E8"/>
    <w:rsid w:val="00D453C4"/>
    <w:rsid w:val="00D573E3"/>
    <w:rsid w:val="00D95990"/>
    <w:rsid w:val="00E27585"/>
    <w:rsid w:val="00E369BF"/>
    <w:rsid w:val="00E6551C"/>
    <w:rsid w:val="00E84BA6"/>
    <w:rsid w:val="00E84C07"/>
    <w:rsid w:val="00F244A8"/>
    <w:rsid w:val="00F81F47"/>
    <w:rsid w:val="00FE2D69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4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58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E6FFE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sdgjekxzr/" TargetMode="External"/><Relationship Id="rId26" Type="http://schemas.openxmlformats.org/officeDocument/2006/relationships/hyperlink" Target="https://www.coursera.org/account/accomplishments/verify/3SR4JANEJXF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/certificate/UC-49017a26-6768-46a7-8149-6c876f684663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dgjekxzr/" TargetMode="External"/><Relationship Id="rId25" Type="http://schemas.openxmlformats.org/officeDocument/2006/relationships/hyperlink" Target="https://www.coursera.org/account/accomplishments/verify/D4UNJ2NM4Q2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hyperlink" Target="https://www.hackerrank.com/shivamverma200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coursera.org/account/accomplishments/verify/BDJCED785A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udemy.com/certificate/UC-6aea545d-b358-486d-af39-207d687b309a/" TargetMode="External"/><Relationship Id="rId28" Type="http://schemas.openxmlformats.org/officeDocument/2006/relationships/hyperlink" Target="https://trailhead.salesforce.com/users/trailblazerconnect/trailmixes/salesforce-developer-catalyst-plus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edia.geeksforgeeks.org/courses/certificates/eac382f224bc8478e63e7709671afcd2.pdf" TargetMode="External"/><Relationship Id="rId27" Type="http://schemas.openxmlformats.org/officeDocument/2006/relationships/hyperlink" Target="https://www.coursera.org/account/accomplishments/verify/26F8XH7UH72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Shivam Verma</cp:lastModifiedBy>
  <cp:revision>14</cp:revision>
  <cp:lastPrinted>2023-02-17T11:33:00Z</cp:lastPrinted>
  <dcterms:created xsi:type="dcterms:W3CDTF">2023-03-06T05:15:00Z</dcterms:created>
  <dcterms:modified xsi:type="dcterms:W3CDTF">2023-03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